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FC" w:rsidRPr="00B8638F" w:rsidRDefault="005879FC" w:rsidP="00ED1663">
      <w:pPr>
        <w:rPr>
          <w:lang w:val="en-US"/>
        </w:rPr>
      </w:pPr>
      <w:bookmarkStart w:id="0" w:name="_Toc172220201"/>
      <w:bookmarkStart w:id="1" w:name="_GoBack"/>
      <w:bookmarkEnd w:id="1"/>
    </w:p>
    <w:p w:rsidR="003370C0" w:rsidRPr="00B8638F" w:rsidRDefault="003370C0" w:rsidP="00ED1663">
      <w:pPr>
        <w:rPr>
          <w:lang w:val="en-US"/>
        </w:rPr>
      </w:pPr>
      <w:r w:rsidRPr="00B8638F">
        <w:rPr>
          <w:lang w:val="en-US"/>
        </w:rPr>
        <w:t>Efnisyfirlit</w:t>
      </w:r>
    </w:p>
    <w:p w:rsidR="003370C0" w:rsidRPr="00B8638F" w:rsidRDefault="003370C0" w:rsidP="00ED1663">
      <w:pPr>
        <w:rPr>
          <w:lang w:val="en-US"/>
        </w:rPr>
      </w:pPr>
      <w:r w:rsidRPr="00B8638F">
        <w:rPr>
          <w:lang w:val="en-US"/>
        </w:rPr>
        <w:t>Bls.</w:t>
      </w:r>
    </w:p>
    <w:p w:rsidR="003370C0" w:rsidRPr="00B8638F" w:rsidRDefault="003370C0" w:rsidP="00ED1663">
      <w:pPr>
        <w:rPr>
          <w:lang w:val="en-US"/>
        </w:rPr>
      </w:pPr>
    </w:p>
    <w:p w:rsidR="003370C0" w:rsidRPr="00B8638F" w:rsidRDefault="003370C0" w:rsidP="00ED1663">
      <w:pPr>
        <w:rPr>
          <w:lang w:val="en-US"/>
        </w:rPr>
      </w:pPr>
    </w:p>
    <w:p w:rsidR="003370C0" w:rsidRPr="00B8638F" w:rsidRDefault="003370C0" w:rsidP="00ED1663">
      <w:pPr>
        <w:rPr>
          <w:lang w:val="en-US"/>
        </w:rPr>
      </w:pPr>
    </w:p>
    <w:p w:rsidR="003370C0" w:rsidRPr="00B8638F" w:rsidRDefault="003370C0" w:rsidP="00ED1663">
      <w:pPr>
        <w:rPr>
          <w:b/>
          <w:lang w:val="en-US"/>
        </w:rPr>
      </w:pPr>
      <w:r w:rsidRPr="00B8638F">
        <w:rPr>
          <w:b/>
          <w:lang w:val="en-US"/>
        </w:rPr>
        <w:t>Triskaidekafobia</w:t>
      </w:r>
      <w:bookmarkEnd w:id="0"/>
    </w:p>
    <w:p w:rsidR="003370C0" w:rsidRPr="00B8638F" w:rsidRDefault="003370C0" w:rsidP="00ED1663">
      <w:pPr>
        <w:rPr>
          <w:lang w:val="en-US"/>
        </w:rPr>
      </w:pPr>
      <w:r w:rsidRPr="00B8638F">
        <w:rPr>
          <w:lang w:val="en-US"/>
        </w:rPr>
        <w:t>Í Biblíunni hafa tölurnar 7, 12 og 40 táknræna merkingu og koma fyrir aftur og aftur í Nýja og Gamla testamentinu. Talan 12 er talin vera happatala – en næsta tala á eftir 13 er hins vegar óheillatala. Við hina síðustu kvöldmáltíð voru 13 til borðs, og sá 13. var svikarinn Júdas. Hið fræðilega nafn á hjátrúnni (eða óttanum) sem tengist tölunni 13 er „triskaidekafobia“, og þessi fóbía er algengasta hjátrúin meðal fólks. Sums staðar gengur þessi hjátrú svo langt að menn forðast að tölusetja 13. hæðina í húsum og sum flugfélög hafa enga sætaröð númer 13.</w:t>
      </w:r>
    </w:p>
    <w:p w:rsidR="003370C0" w:rsidRPr="00B8638F" w:rsidRDefault="003370C0" w:rsidP="00ED1663">
      <w:pPr>
        <w:rPr>
          <w:b/>
          <w:lang w:val="en-US"/>
        </w:rPr>
      </w:pPr>
      <w:bookmarkStart w:id="2" w:name="_Toc172220202"/>
      <w:r w:rsidRPr="00B8638F">
        <w:rPr>
          <w:b/>
          <w:lang w:val="en-US"/>
        </w:rPr>
        <w:t>Föstudagurinn þrettándi</w:t>
      </w:r>
      <w:bookmarkEnd w:id="2"/>
    </w:p>
    <w:p w:rsidR="003370C0" w:rsidRPr="00B8638F" w:rsidRDefault="003370C0" w:rsidP="00ED1663">
      <w:pPr>
        <w:rPr>
          <w:lang w:val="en-US"/>
        </w:rPr>
      </w:pPr>
      <w:r w:rsidRPr="00B8638F">
        <w:rPr>
          <w:lang w:val="en-US"/>
        </w:rPr>
        <w:t>Hjátrú tengd föstudeginum þrettánda er meðal útbreiddustu atriða af því tagi í heiminum í dag. Á ensku kallast þessi ótti paraskevidekatriaphobia og er tengt óttanum við töluna þrettán eða triskaidekaphobia. Hugtakið var sett fram af sálfræðingnum Donald Dossey sem sérhæfir sig í að meðhöndla fólk með órökrænan ótta. Að hans sögn læknast menn af óttanum um leið og þeir geta borið orðið fram.</w:t>
      </w:r>
    </w:p>
    <w:p w:rsidR="003370C0" w:rsidRPr="00B8638F" w:rsidRDefault="003370C0" w:rsidP="00ED1663">
      <w:pPr>
        <w:rPr>
          <w:lang w:val="en-US"/>
        </w:rPr>
      </w:pPr>
      <w:r w:rsidRPr="00B8638F">
        <w:rPr>
          <w:lang w:val="en-US"/>
        </w:rPr>
        <w:t>Föstudagurinn þrettándi verður einu sinni til þrisvar sinnum á ári. Á þessum degi eru margir svo óttaslegnir að þeir mæta ekki til vinnu og margir geta ekki hugsað sér að halda brúðkaup þennan dag. Í sumum borgum er þrettándu breiðgötu sleppt. Í Sacramento eru gatnamót þar sem þrettánda stræti sker þrettándu breiðgötu. Engum sögum fer þó af því að umferðarslys séu algengari þar en annars staðar. Þekkt er að í sumum hótelum og öðrum byggingum sé þrettándu hæðinni sleppt, það er að segja á eftir tólftu hæðinni kemur sú fjórtánda. Vitaskuld er fjórtánda hæðin þó í raun sú þrettánda.</w:t>
      </w:r>
    </w:p>
    <w:p w:rsidR="003370C0" w:rsidRPr="00B8638F" w:rsidRDefault="003370C0" w:rsidP="00ED1663">
      <w:pPr>
        <w:rPr>
          <w:lang w:val="en-US"/>
        </w:rPr>
      </w:pPr>
      <w:r w:rsidRPr="00B8638F">
        <w:rPr>
          <w:lang w:val="en-US"/>
        </w:rPr>
        <w:t>Ef þrettán manns setjast saman við kvöldverðarborð er sagt að þeir muni allir deyja innan árs. Þessu trúa sumir Hindúar til dæmis. Í síðustu kvöldmáltíðinni voru þrettán menn samankomnir. Einn þeirra sveik Jesú Krist sem síðan var krossfestur á föstudegi en föstudagar voru aftökudagar Rómverja til forna. Sömuleiðis voru menn gjarnan teknir af lífi með hengingu á föstudegi í Bretlandi.</w:t>
      </w:r>
    </w:p>
    <w:p w:rsidR="003370C0" w:rsidRPr="00B8638F" w:rsidRDefault="003370C0" w:rsidP="00ED1663">
      <w:pPr>
        <w:rPr>
          <w:lang w:val="en-US"/>
        </w:rPr>
      </w:pPr>
      <w:r w:rsidRPr="00B8638F">
        <w:rPr>
          <w:lang w:val="en-US"/>
        </w:rPr>
        <w:t xml:space="preserve">Í sögunni hafa nokkrir þekktir fjöldamorðingjar borið þrettán stafa nafn, svo sem Jack the Ripper (þótt við vitum ekki hans rétta nafn), Charles Manson, Jeffrey Dahmer, Theodore Bundy og Albert De Salvo. Ýmsir sögulegir atburðir hafa orðið á föstudeginum þrettánda. Þannig var geimfarinu Apollo þrettánda skotið á loft 11. apríl klukkan 13:13 frá skotpalli 39 (3x13 = 39) og skaðaðist í sprengingu sem varð 13. apríl, en komst engu að síður heilu og höldnu til jarðar 17. apríl. </w:t>
      </w:r>
    </w:p>
    <w:p w:rsidR="003370C0" w:rsidRPr="00B8638F" w:rsidRDefault="003370C0" w:rsidP="00ED1663">
      <w:pPr>
        <w:rPr>
          <w:b/>
          <w:lang w:val="en-US"/>
        </w:rPr>
      </w:pPr>
      <w:bookmarkStart w:id="3" w:name="_Toc172220203"/>
      <w:r w:rsidRPr="00B8638F">
        <w:rPr>
          <w:b/>
          <w:lang w:val="en-US"/>
        </w:rPr>
        <w:t>Tilgátur</w:t>
      </w:r>
      <w:bookmarkEnd w:id="3"/>
    </w:p>
    <w:p w:rsidR="003370C0" w:rsidRPr="00B8638F" w:rsidRDefault="003370C0" w:rsidP="00ED1663">
      <w:pPr>
        <w:rPr>
          <w:lang w:val="en-US"/>
        </w:rPr>
      </w:pPr>
      <w:r w:rsidRPr="00B8638F">
        <w:rPr>
          <w:lang w:val="en-US"/>
        </w:rPr>
        <w:t>Enginn getur sagt til með vissu hvenær og hvers vegna menn hófu að tengja töluna þrettán og föstudag við óheppni. Trúin er engu að síður nokkuð gömul og við skulum skoða nokkrar tilgátur. Vísindamaður, til dæmis stærðfræðingur, mundi segja þér að „heppni“ sé ekki til. Gæfa dreifist af handahófi og er óháð dögum. Hinir hjátrúarfullu myndu samt sem áður finna marga óheppilega atburði sem tengjast tölunni þrettán og föstudegi, þótt bæði sé hægt að finna alveg jafn marga ef ekki fleiri góða atburði sem tengjast föstudegi eða tölunni þrettán og ekki líka jafnmarga slæma atburði sem gerast á öðrum dögum.</w:t>
      </w:r>
    </w:p>
    <w:p w:rsidR="003370C0" w:rsidRPr="00B8638F" w:rsidRDefault="003370C0" w:rsidP="00ED1663">
      <w:pPr>
        <w:rPr>
          <w:b/>
          <w:lang w:val="en-US"/>
        </w:rPr>
      </w:pPr>
      <w:bookmarkStart w:id="4" w:name="_Toc172220204"/>
      <w:r w:rsidRPr="00B8638F">
        <w:rPr>
          <w:b/>
          <w:lang w:val="en-US"/>
        </w:rPr>
        <w:t>Talan 12</w:t>
      </w:r>
      <w:bookmarkEnd w:id="4"/>
    </w:p>
    <w:p w:rsidR="003370C0" w:rsidRPr="00B8638F" w:rsidRDefault="003370C0" w:rsidP="00ED1663">
      <w:pPr>
        <w:rPr>
          <w:lang w:val="en-US"/>
        </w:rPr>
      </w:pPr>
      <w:r w:rsidRPr="00B8638F">
        <w:rPr>
          <w:lang w:val="en-US"/>
        </w:rPr>
        <w:t>Talan tólf hefur venjulega táknað fullkomnum. Í árinu eru tólf mánuðir, Ólymposguðirnir í grískri goðafræði voru tólf, í dýrahringi stjörnuspekinnar eru tólf stjörnumerki, lærisveinar Jesú voru tólf og venjulega höfum við tíu fingur á tveimur höndum og tíu tær á tveimur fótum. Talan þrettán er einungis einum fyrir ofan tólf og er táknræn fyrir förina frá fullkomnum í átt að illsku.</w:t>
      </w:r>
    </w:p>
    <w:p w:rsidR="003370C0" w:rsidRPr="00B8638F" w:rsidRDefault="003370C0" w:rsidP="00ED1663">
      <w:pPr>
        <w:rPr>
          <w:lang w:val="en-US"/>
        </w:rPr>
      </w:pPr>
      <w:r w:rsidRPr="00B8638F">
        <w:rPr>
          <w:lang w:val="en-US"/>
        </w:rPr>
        <w:t xml:space="preserve">Í norrænni goðafræði var tólf guðum boðið til veislu í Valhöll. Loka, hinum illa, var ekki boðið en mætti samt í veisluna svo að þar voru þrettán saman komnir. Loki hvatti Höð hinn blinda til að ráðast á Baldur og rétti honum spjót með mistilteini. Höður réðst á Baldur og drap hann, en allir í Valhöll </w:t>
      </w:r>
      <w:r w:rsidRPr="00B8638F">
        <w:rPr>
          <w:lang w:val="en-US"/>
        </w:rPr>
        <w:lastRenderedPageBreak/>
        <w:t>syrgðu Baldur mjög. Af þessari sögu drógu norrænir menn þá ályktun að þrettán manna veisla væri óheppileg.</w:t>
      </w:r>
    </w:p>
    <w:p w:rsidR="003370C0" w:rsidRPr="00B8638F" w:rsidRDefault="003370C0" w:rsidP="00ED1663">
      <w:pPr>
        <w:rPr>
          <w:b/>
          <w:lang w:val="en-US"/>
        </w:rPr>
      </w:pPr>
      <w:bookmarkStart w:id="5" w:name="_Toc172220205"/>
      <w:r w:rsidRPr="00B8638F">
        <w:rPr>
          <w:b/>
          <w:lang w:val="en-US"/>
        </w:rPr>
        <w:t>Hræðsla við töluna 13</w:t>
      </w:r>
      <w:bookmarkEnd w:id="5"/>
    </w:p>
    <w:p w:rsidR="003370C0" w:rsidRPr="00B8638F" w:rsidRDefault="003370C0" w:rsidP="00ED1663">
      <w:pPr>
        <w:rPr>
          <w:lang w:val="en-US"/>
        </w:rPr>
      </w:pPr>
      <w:r w:rsidRPr="00B8638F">
        <w:rPr>
          <w:lang w:val="en-US"/>
        </w:rPr>
        <w:t xml:space="preserve">Hræðsla við töluna 13 er kölluð „triskaidekafobia“. Ýmsar skýringar hafa verið settar fram um uppruna þessarar fælni og hjátrúin sem tengist henni birtist í ýmsum myndum. </w:t>
      </w:r>
    </w:p>
    <w:p w:rsidR="003370C0" w:rsidRPr="00B8638F" w:rsidRDefault="003370C0" w:rsidP="00ED1663">
      <w:pPr>
        <w:rPr>
          <w:lang w:val="en-US"/>
        </w:rPr>
      </w:pPr>
      <w:r w:rsidRPr="00B8638F">
        <w:rPr>
          <w:lang w:val="en-US"/>
        </w:rPr>
        <w:t xml:space="preserve">Til að mynda hafa mörg hótel enga hæð sem kölluð er 13. hæðin, happdrætti forðast að gefa út miða númer 13, sumum finnst borðhald með 13 manneskjum óhugsandi og fjöldamorðingjar sem hafa 13 stafi í nafninu sínu eru tíndir til hjátrúnni til staðfestingar. </w:t>
      </w:r>
    </w:p>
    <w:p w:rsidR="003370C0" w:rsidRPr="00B8638F" w:rsidRDefault="003370C0" w:rsidP="00ED1663">
      <w:pPr>
        <w:rPr>
          <w:lang w:val="en-US"/>
        </w:rPr>
      </w:pPr>
      <w:r w:rsidRPr="00B8638F">
        <w:rPr>
          <w:lang w:val="en-US"/>
        </w:rPr>
        <w:t>Þegar þrettánda dag mánaðarins ber upp á föstudag á dagurinn að vera slíkur óheilladagur að sumt fólk forðast jafnvel að mæta til vinnu.</w:t>
      </w:r>
    </w:p>
    <w:p w:rsidR="003370C0" w:rsidRPr="00B8638F" w:rsidRDefault="003370C0" w:rsidP="00ED1663">
      <w:pPr>
        <w:rPr>
          <w:b/>
          <w:lang w:val="en-US"/>
        </w:rPr>
      </w:pPr>
      <w:bookmarkStart w:id="6" w:name="_Toc172220206"/>
      <w:r w:rsidRPr="00B8638F">
        <w:rPr>
          <w:b/>
          <w:lang w:val="en-US"/>
        </w:rPr>
        <w:t>Neikvæð ímynd tölunnar 13</w:t>
      </w:r>
      <w:bookmarkEnd w:id="6"/>
      <w:r w:rsidRPr="00B8638F">
        <w:rPr>
          <w:b/>
          <w:lang w:val="en-US"/>
        </w:rPr>
        <w:t xml:space="preserve"> </w:t>
      </w:r>
    </w:p>
    <w:p w:rsidR="003370C0" w:rsidRPr="00B8638F" w:rsidRDefault="003370C0" w:rsidP="00ED1663">
      <w:pPr>
        <w:rPr>
          <w:lang w:val="en-US"/>
        </w:rPr>
      </w:pPr>
      <w:r w:rsidRPr="00B8638F">
        <w:rPr>
          <w:lang w:val="en-US"/>
        </w:rPr>
        <w:t>Sú skýring sem heyrist líklega oftast á neikvæðri ímynd tölunnar 13 er að við síðustu kvöldmáltíð Krists hafi verið samtals þrettán menn. Óorðið sem föstudagurinn þrettándi hefur á sér má svo meðal annars rekja til þess að krossfesting Krists á að hafa farið fram á föstudegi.</w:t>
      </w:r>
    </w:p>
    <w:p w:rsidR="003370C0" w:rsidRPr="00B8638F" w:rsidRDefault="003370C0" w:rsidP="00ED1663">
      <w:pPr>
        <w:rPr>
          <w:lang w:val="en-US"/>
        </w:rPr>
      </w:pPr>
      <w:r w:rsidRPr="00B8638F">
        <w:rPr>
          <w:lang w:val="en-US"/>
        </w:rPr>
        <w:t xml:space="preserve">Stundum eru þó nefndar aðrar skýringar á triskaidekafobiu sem ekki verða raktar til kristni. Meðal annars er sagt að Hebrear til forna hafi litið á 13 sem óheillatölu vegna þess að þrettándi stafurinn í hebreska stafrófinu, M, er fyrsti stafurinn í orðinu mavet sem merkir „dauði“. </w:t>
      </w:r>
    </w:p>
    <w:p w:rsidR="003370C0" w:rsidRPr="00B8638F" w:rsidRDefault="003370C0" w:rsidP="00ED1663">
      <w:pPr>
        <w:rPr>
          <w:b/>
          <w:lang w:val="en-US"/>
        </w:rPr>
      </w:pPr>
      <w:bookmarkStart w:id="7" w:name="_Toc172220207"/>
      <w:r w:rsidRPr="00B8638F">
        <w:rPr>
          <w:b/>
          <w:lang w:val="en-US"/>
        </w:rPr>
        <w:t>Heillatala – óhappatala</w:t>
      </w:r>
      <w:bookmarkEnd w:id="7"/>
    </w:p>
    <w:p w:rsidR="003370C0" w:rsidRPr="00B8638F" w:rsidRDefault="003370C0" w:rsidP="00ED1663">
      <w:pPr>
        <w:rPr>
          <w:lang w:val="en-US"/>
        </w:rPr>
      </w:pPr>
      <w:r w:rsidRPr="00B8638F">
        <w:rPr>
          <w:lang w:val="en-US"/>
        </w:rPr>
        <w:t xml:space="preserve">Í Babylóníu, Kína og Róm til forna var litið á 12 sem heillatölu og 13 var þá óhappatala vegna þess að hún kemur næst á eftir 12. Einnig er sagt að bæði hindúar og víkingar hafi trúað því að það boðaði ógæfu ef þrettán manns söfnuðust saman. Þessar skýringar seljum við ekki dýrari en við keyptum þær. Eflaust er svo hefðin ein í mörgum tilfellum orsök fælni gagnvart þessari skemmtilegu prímtölu. </w:t>
      </w:r>
    </w:p>
    <w:p w:rsidR="003370C0" w:rsidRPr="00B8638F" w:rsidRDefault="003370C0" w:rsidP="00ED1663">
      <w:pPr>
        <w:rPr>
          <w:lang w:val="en-US"/>
        </w:rPr>
      </w:pPr>
      <w:r w:rsidRPr="00B8638F">
        <w:rPr>
          <w:lang w:val="en-US"/>
        </w:rPr>
        <w:t>Á hinn bóginn er sagt að sumstaðar sé 13 talin heillatala. Þar eru til dæmis nefndir Forn-Egyptar, en hjá þeim var þrettánda skeið lífshlaupsins dauðinn, eða lífið eftir dauðann, sem hafði jákvæða merkingu.</w:t>
      </w:r>
    </w:p>
    <w:p w:rsidR="003370C0" w:rsidRPr="00B8638F" w:rsidRDefault="003370C0" w:rsidP="00ED1663">
      <w:pPr>
        <w:rPr>
          <w:lang w:val="en-US"/>
        </w:rPr>
      </w:pPr>
      <w:r w:rsidRPr="00B8638F">
        <w:rPr>
          <w:lang w:val="en-US"/>
        </w:rPr>
        <w:t>Ekki er ljóst að umrædd fælni sé mjög útbreidd eða risti mjög djúpt hjá öllum. Okkur Íslendingum finnst til dæmis sjálfsagt að halda þrettánda dag jóla hátíðlegan og okkur eru bræðurnir þrettán í fjöllunum, jólasveinarnir, mjög hjartfólgnir. Í spilastokk eru svo þrettán spil af hverri gerð og ekki hefur það þótt koma að sök.</w:t>
      </w:r>
    </w:p>
    <w:p w:rsidR="003370C0" w:rsidRPr="00B8638F" w:rsidRDefault="003370C0" w:rsidP="00ED1663">
      <w:pPr>
        <w:rPr>
          <w:b/>
          <w:lang w:val="en-US"/>
        </w:rPr>
      </w:pPr>
      <w:bookmarkStart w:id="8" w:name="_Toc172220208"/>
      <w:r w:rsidRPr="00B8638F">
        <w:rPr>
          <w:b/>
          <w:lang w:val="en-US"/>
        </w:rPr>
        <w:t>Trú á föstudaginn þrettánda</w:t>
      </w:r>
      <w:bookmarkEnd w:id="8"/>
      <w:r w:rsidRPr="00B8638F">
        <w:rPr>
          <w:b/>
          <w:lang w:val="en-US"/>
        </w:rPr>
        <w:t xml:space="preserve"> </w:t>
      </w:r>
    </w:p>
    <w:p w:rsidR="003370C0" w:rsidRPr="00B8638F" w:rsidRDefault="003370C0" w:rsidP="00ED1663">
      <w:pPr>
        <w:rPr>
          <w:lang w:val="en-US"/>
        </w:rPr>
      </w:pPr>
      <w:r w:rsidRPr="00B8638F">
        <w:rPr>
          <w:lang w:val="en-US"/>
        </w:rPr>
        <w:t>Trú á föstudaginn þrettánda er ekkert öðruvísi en að trúa á stjörnuspeki, fljúgandi furðuhluti, drauga og önnur viðlíka hindurvitni. Því miður eru fjölmiðlar oft duglegir að dreifa hjátrú um þessa dagsetningu með ógagnrýnum hætti; hún birtist til dæmis oft í þekktum kvikmyndum, sjónvarpsþáttum, fréttum og útvarpsþáttum. Sennilega stafar slíkur dugnaður einfaldlega af þörfinni fyrir að finna sér eitthvað að tala um og selja.</w:t>
      </w:r>
    </w:p>
    <w:p w:rsidR="003370C0" w:rsidRPr="00B8638F" w:rsidRDefault="003370C0" w:rsidP="00ED1663">
      <w:pPr>
        <w:rPr>
          <w:lang w:val="en-US"/>
        </w:rPr>
      </w:pPr>
      <w:r w:rsidRPr="00B8638F">
        <w:rPr>
          <w:lang w:val="en-US"/>
        </w:rPr>
        <w:t>Menn eru góðir í að finna mynstur þar sem þau eru ekki. Við eigum til að mynda mjög auðvelt með að sjá andlit út úr tveimur punktum og sviga :), í skýjum, fjöllum og jafnvel í gluggum eða á ristuðu brauði. Sama á við um dagsetningar og tölur. Ef við leitum nógu vel finnum við munstrið sem við leitum að og hunsum það sem fellur ekki að munstrinu. Þannig verða margar samsæriskenningar til. Við eigum mun auðveldara með að muna eftir því markverða sem gerist föstudaginn þrettánda en gleymum því ef ekkert markvert gerist þann dag, sem er miklu algengara.</w:t>
      </w:r>
    </w:p>
    <w:p w:rsidR="003370C0" w:rsidRPr="00B8638F" w:rsidRDefault="003370C0" w:rsidP="00ED1663">
      <w:pPr>
        <w:rPr>
          <w:b/>
          <w:lang w:val="en-US"/>
        </w:rPr>
      </w:pPr>
      <w:bookmarkStart w:id="9" w:name="_Toc172220209"/>
      <w:r w:rsidRPr="00B8638F">
        <w:rPr>
          <w:b/>
          <w:lang w:val="en-US"/>
        </w:rPr>
        <w:t>Svartur föstudagur</w:t>
      </w:r>
      <w:bookmarkEnd w:id="9"/>
    </w:p>
    <w:p w:rsidR="003370C0" w:rsidRPr="00B8638F" w:rsidRDefault="003370C0" w:rsidP="00ED1663">
      <w:pPr>
        <w:rPr>
          <w:lang w:val="en-US"/>
        </w:rPr>
      </w:pPr>
      <w:r w:rsidRPr="00B8638F">
        <w:rPr>
          <w:lang w:val="en-US"/>
        </w:rPr>
        <w:t>Og ennþá eykst hjátrúin þegar föstudag ber upp á 13. dag mánaðar, nema meðal þeirra sem fæddir eru einmitt á 13. föstudegi.</w:t>
      </w:r>
    </w:p>
    <w:p w:rsidR="003370C0" w:rsidRPr="00B8638F" w:rsidRDefault="003370C0" w:rsidP="00ED1663">
      <w:pPr>
        <w:rPr>
          <w:lang w:val="en-US"/>
        </w:rPr>
      </w:pPr>
      <w:r w:rsidRPr="00B8638F">
        <w:rPr>
          <w:lang w:val="en-US"/>
        </w:rPr>
        <w:t>Margar orsakir eru til þess að föstudagur er yfirleitt ekki talinn mikill heilladagur. Svo er sagt að Eva hafi freistað Adams með eplinu á föstudegi, og enn fremur að syndaflóðið hafi byrjað á föstudegi. Og allir vita að Kristur var krossfestur á föstudegi. Ein ástæða þess að föstudagurinn 13. er kallaður „svartur föstudagur“ er sú að föstudaginn 13. október árið 1307 undirritaði páfinn í Róm ásamt Frakklandskonungi leynilegan dauðadóm yfir „Musterisriddurunum“ og þeir voru teknir af lífi sem trúvillingar. Stórmeistari Musterisriddaranna, Jacques DeMolay, var handtekinn og pyntaður og loks krossfestur.</w:t>
      </w:r>
    </w:p>
    <w:p w:rsidR="003370C0" w:rsidRPr="00B8638F" w:rsidRDefault="003370C0" w:rsidP="00ED1663">
      <w:pPr>
        <w:rPr>
          <w:lang w:val="en-US"/>
        </w:rPr>
      </w:pPr>
      <w:r w:rsidRPr="00B8638F">
        <w:rPr>
          <w:lang w:val="en-US"/>
        </w:rPr>
        <w:lastRenderedPageBreak/>
        <w:t>Löngu áður en Biblían var færð í letur var föstudagur talinn mikilvægur dagur. Frumstæðar þjóðir tilbáðu gjarna guði sína á föstudögum og færðu þeim fórnir. Þeir sem stunduðu vinnu sína á föstudögum voru varaðir við því að einhver ógæfa gæti hlotist af því að sýna guðunum ekki tilhlýðilega virðingu.</w:t>
      </w:r>
    </w:p>
    <w:p w:rsidR="003370C0" w:rsidRPr="00B8638F" w:rsidRDefault="003370C0" w:rsidP="00ED1663">
      <w:pPr>
        <w:rPr>
          <w:b/>
          <w:lang w:val="en-US"/>
        </w:rPr>
      </w:pPr>
      <w:bookmarkStart w:id="10" w:name="_Toc172220210"/>
      <w:r w:rsidRPr="00B8638F">
        <w:rPr>
          <w:b/>
          <w:lang w:val="en-US"/>
        </w:rPr>
        <w:t>Nornahelgi</w:t>
      </w:r>
      <w:bookmarkEnd w:id="10"/>
    </w:p>
    <w:p w:rsidR="003370C0" w:rsidRPr="00B8638F" w:rsidRDefault="003370C0" w:rsidP="00ED1663">
      <w:pPr>
        <w:rPr>
          <w:lang w:val="en-US"/>
        </w:rPr>
      </w:pPr>
      <w:r w:rsidRPr="00B8638F">
        <w:rPr>
          <w:lang w:val="en-US"/>
        </w:rPr>
        <w:t xml:space="preserve">Föstudagur var líka kallaður „nornahelgi“ því að fólk trúði því að á hverjum föstudegi ættu kölski og 12 nornir stefnumót – 13 illir andar. Þetta er ein skýringin á þeirri hjátrú sem ennþá tengist föstudeginum 13. </w:t>
      </w:r>
    </w:p>
    <w:p w:rsidR="003370C0" w:rsidRPr="00B8638F" w:rsidRDefault="003370C0" w:rsidP="00ED1663">
      <w:pPr>
        <w:rPr>
          <w:lang w:val="en-US"/>
        </w:rPr>
      </w:pPr>
      <w:r w:rsidRPr="00B8638F">
        <w:rPr>
          <w:lang w:val="en-US"/>
        </w:rPr>
        <w:t>Fyrir þá sem ekki hafa áhyggjur af því þótt 13. dagur mánaðarins sé föstudagur má bæta við nokkrum atriðum sem tengjast hjátrú:</w:t>
      </w:r>
    </w:p>
    <w:p w:rsidR="003370C0" w:rsidRPr="00B8638F" w:rsidRDefault="003370C0" w:rsidP="00ED1663">
      <w:pPr>
        <w:rPr>
          <w:lang w:val="en-US"/>
        </w:rPr>
      </w:pPr>
      <w:r w:rsidRPr="00B8638F">
        <w:rPr>
          <w:lang w:val="en-US"/>
        </w:rPr>
        <w:t>Settu aldrei skóna þína ofan á rúmið því að þá verður dauðsfall í fjölskyldunni</w:t>
      </w:r>
    </w:p>
    <w:p w:rsidR="003370C0" w:rsidRPr="00B8638F" w:rsidRDefault="003370C0" w:rsidP="00ED1663">
      <w:pPr>
        <w:rPr>
          <w:lang w:val="en-US"/>
        </w:rPr>
      </w:pPr>
      <w:r w:rsidRPr="00B8638F">
        <w:rPr>
          <w:lang w:val="en-US"/>
        </w:rPr>
        <w:t>Ef villtur fugl flýgur inn í hús er dauðinn í nánd</w:t>
      </w:r>
    </w:p>
    <w:p w:rsidR="003370C0" w:rsidRPr="00B8638F" w:rsidRDefault="003370C0" w:rsidP="00ED1663">
      <w:pPr>
        <w:rPr>
          <w:lang w:val="en-US"/>
        </w:rPr>
      </w:pPr>
      <w:r w:rsidRPr="00B8638F">
        <w:rPr>
          <w:lang w:val="en-US"/>
        </w:rPr>
        <w:t>Ef líkvagn ekur fram hjá húsi eiga þeir sem inni eru að lyfta fótum af gólfi, loka augunum og halda niðri í sér andanum. Þá mun dauðinn sneiða hjá húsinu</w:t>
      </w:r>
    </w:p>
    <w:p w:rsidR="003370C0" w:rsidRPr="00B8638F" w:rsidRDefault="003370C0" w:rsidP="00ED1663">
      <w:pPr>
        <w:rPr>
          <w:lang w:val="en-US"/>
        </w:rPr>
      </w:pPr>
      <w:r w:rsidRPr="00B8638F">
        <w:rPr>
          <w:lang w:val="en-US"/>
        </w:rPr>
        <w:t>Hér er líka listi yfir hluti sem maður á að forðast að gefa öðrum:</w:t>
      </w:r>
    </w:p>
    <w:p w:rsidR="003370C0" w:rsidRPr="00B8638F" w:rsidRDefault="003370C0" w:rsidP="00ED1663">
      <w:pPr>
        <w:rPr>
          <w:lang w:val="en-US"/>
        </w:rPr>
      </w:pPr>
      <w:r w:rsidRPr="00B8638F">
        <w:rPr>
          <w:lang w:val="en-US"/>
        </w:rPr>
        <w:t>Gefðu ekki maka þínum skó – það hvetur hann (hana) til að ganga út úr sambandinu.</w:t>
      </w:r>
    </w:p>
    <w:p w:rsidR="003370C0" w:rsidRPr="00B8638F" w:rsidRDefault="003370C0" w:rsidP="00ED1663">
      <w:pPr>
        <w:rPr>
          <w:lang w:val="en-US"/>
        </w:rPr>
      </w:pPr>
      <w:r w:rsidRPr="00B8638F">
        <w:rPr>
          <w:lang w:val="en-US"/>
        </w:rPr>
        <w:t>Gefðu ekki maka þínum ilmvatn – það laðar að þriðja aðila sem gæti spillt sambandinu.</w:t>
      </w:r>
    </w:p>
    <w:p w:rsidR="003370C0" w:rsidRPr="00B8638F" w:rsidRDefault="003370C0" w:rsidP="00ED1663">
      <w:pPr>
        <w:rPr>
          <w:lang w:val="en-US"/>
        </w:rPr>
      </w:pPr>
      <w:r w:rsidRPr="00B8638F">
        <w:rPr>
          <w:lang w:val="en-US"/>
        </w:rPr>
        <w:t>Gefðu ekki maka þínum tösku – það hvetur hann (hana) til að pakka niður og fara.</w:t>
      </w:r>
    </w:p>
    <w:p w:rsidR="003370C0" w:rsidRPr="00B8638F" w:rsidRDefault="003370C0" w:rsidP="00ED1663">
      <w:pPr>
        <w:rPr>
          <w:b/>
          <w:lang w:val="en-US"/>
        </w:rPr>
      </w:pPr>
      <w:bookmarkStart w:id="11" w:name="_Toc172220211"/>
      <w:r w:rsidRPr="00B8638F">
        <w:rPr>
          <w:b/>
          <w:lang w:val="en-US"/>
        </w:rPr>
        <w:t>Tölfræðilegar líkur</w:t>
      </w:r>
      <w:bookmarkEnd w:id="11"/>
    </w:p>
    <w:p w:rsidR="003370C0" w:rsidRPr="00B8638F" w:rsidRDefault="003370C0" w:rsidP="00ED1663">
      <w:pPr>
        <w:rPr>
          <w:lang w:val="en-US"/>
        </w:rPr>
      </w:pPr>
      <w:r w:rsidRPr="00B8638F">
        <w:rPr>
          <w:lang w:val="en-US"/>
        </w:rPr>
        <w:t xml:space="preserve">Það er merkilegt að meiri líkur eru á því að 13. dag mánaðar beri upp á föstudag heldur en aðra daga. </w:t>
      </w:r>
    </w:p>
    <w:p w:rsidR="003370C0" w:rsidRPr="00B8638F" w:rsidRDefault="003370C0" w:rsidP="00ED1663">
      <w:pPr>
        <w:rPr>
          <w:lang w:val="en-US"/>
        </w:rPr>
      </w:pPr>
      <w:r w:rsidRPr="00B8638F">
        <w:rPr>
          <w:lang w:val="en-US"/>
        </w:rPr>
        <w:t>Ef maður tekur til dæmis 13. dag allra mánaða allra ára frá 2000 til ársins 1,000,000,000,000 eru líkurnar á því að 13. verði á föstudegi nákvæmlega 43/300, sem er ívið meira en 1/7 sem maður gæti ímyndað sér að væri hið eðlilega hlutfall, þannig að þegar til lengdar lætur kemur í ljós að líklegra er að 13. dagur mánaðar sé föstudagur en nokkur annar dagur – hvernig svo sem á því stendur.</w:t>
      </w:r>
    </w:p>
    <w:p w:rsidR="003370C0" w:rsidRPr="00B8638F" w:rsidRDefault="003370C0" w:rsidP="00ED1663">
      <w:pPr>
        <w:rPr>
          <w:b/>
          <w:lang w:val="en-US"/>
        </w:rPr>
      </w:pPr>
      <w:bookmarkStart w:id="12" w:name="_Toc172220212"/>
      <w:r w:rsidRPr="00B8638F">
        <w:rPr>
          <w:b/>
          <w:lang w:val="en-US"/>
        </w:rPr>
        <w:t>Orðspor</w:t>
      </w:r>
      <w:bookmarkEnd w:id="12"/>
    </w:p>
    <w:p w:rsidR="003370C0" w:rsidRPr="00B8638F" w:rsidRDefault="003370C0" w:rsidP="00ED1663">
      <w:pPr>
        <w:rPr>
          <w:lang w:val="en-US"/>
        </w:rPr>
      </w:pPr>
      <w:r w:rsidRPr="00B8638F">
        <w:rPr>
          <w:lang w:val="en-US"/>
        </w:rPr>
        <w:t xml:space="preserve">Aðrir telja hið slæma orðspor föstudagsins þrettánda mega rekja til aldingarðsins Eden. Sagt er að á föstudegi hafi Eva freistað Adams með hinum forboðna ávexti. Adam beit í eplið og refsaði guð þeim báðum með því úthýsa þeim úr paradís. Enn aðrir segja að Nóaflóðið hafi hafist á sjötta degi vikunnar eða föstudegi; Musteri Salómons var lagt í rúst á föstudegi og guð batt tungur manna við Babelsturninn á föstudegi. </w:t>
      </w:r>
    </w:p>
    <w:p w:rsidR="003370C0" w:rsidRPr="00B8638F" w:rsidRDefault="003370C0" w:rsidP="00ED1663">
      <w:pPr>
        <w:rPr>
          <w:lang w:val="en-US"/>
        </w:rPr>
      </w:pPr>
      <w:r w:rsidRPr="00B8638F">
        <w:rPr>
          <w:lang w:val="en-US"/>
        </w:rPr>
        <w:t xml:space="preserve">Ekki hafa þó öll menningarsamfélög óttast föstudag eða töluna þrettán. Kínverjar til forna tengdu töluna þrettán heppni sem og Egiptar á tímum faraóanna. Forn-Egiptar skiptu andlegu lífi sínu í þrettán stig þar sem tólfta stigið er jarðneskt líf á undan hinu þrettánda, sem var eilíft framhaldslíf. Framhaldslífið var talin dásamleg og mjög eftirsótt umbreyting. </w:t>
      </w:r>
    </w:p>
    <w:p w:rsidR="003370C0" w:rsidRPr="00B8638F" w:rsidRDefault="003370C0" w:rsidP="00ED1663">
      <w:pPr>
        <w:rPr>
          <w:lang w:val="en-US"/>
        </w:rPr>
      </w:pPr>
      <w:r w:rsidRPr="00B8638F">
        <w:rPr>
          <w:lang w:val="en-US"/>
        </w:rPr>
        <w:t>Þau menningarsamfélög sem stilltu almanak sitt eftir göngu tunglsins og hafa þrettán mánuði tengja töluna ekki við neitt sérstaklega óheillavænlegt.</w:t>
      </w:r>
    </w:p>
    <w:p w:rsidR="003370C0" w:rsidRPr="00B8638F" w:rsidRDefault="003370C0" w:rsidP="00ED1663">
      <w:pPr>
        <w:rPr>
          <w:b/>
          <w:lang w:val="en-US"/>
        </w:rPr>
      </w:pPr>
      <w:bookmarkStart w:id="13" w:name="_Toc172220213"/>
      <w:r w:rsidRPr="00B8638F">
        <w:rPr>
          <w:b/>
          <w:lang w:val="en-US"/>
        </w:rPr>
        <w:t>Óhappadagur</w:t>
      </w:r>
      <w:bookmarkEnd w:id="13"/>
    </w:p>
    <w:p w:rsidR="003370C0" w:rsidRPr="00B8638F" w:rsidRDefault="003370C0" w:rsidP="00ED1663">
      <w:pPr>
        <w:rPr>
          <w:lang w:val="en-US"/>
        </w:rPr>
      </w:pPr>
      <w:r w:rsidRPr="00B8638F">
        <w:rPr>
          <w:lang w:val="en-US"/>
        </w:rPr>
        <w:t xml:space="preserve">Er föstudagurinn þrettándi meiri óhappadagur en aðrir dagar? Þeir sem halda því fram minnast vitaskuld aldrei á það góða sem gerist á þessum degi eða tengist tölunni þrettán. Föstudagurinn 13. er eins og hver annar dagur vikunnar sem fyrir tilviljun fellur á þrettánda degi mánaðarins. Norrænir menn nefndu föstudag frjádag eftir ástargyðjunni Frigg og í dag markar föstudagur lok vinnuvikunnar, sem betur fer. </w:t>
      </w:r>
    </w:p>
    <w:p w:rsidR="003370C0" w:rsidRPr="00B8638F" w:rsidRDefault="003370C0" w:rsidP="00ED1663">
      <w:pPr>
        <w:rPr>
          <w:lang w:val="en-US"/>
        </w:rPr>
      </w:pPr>
      <w:r w:rsidRPr="00B8638F">
        <w:rPr>
          <w:lang w:val="en-US"/>
        </w:rPr>
        <w:t xml:space="preserve">Rithöfundurinn Charles Dickens byrjaði að skrifa allar sínar bækur á fæðingardegi sínum föstudegi, og Bandaríkin voru stofnuð úr þrettán nýlendum, enda eru rendurnar þrettán í fána landsins. </w:t>
      </w:r>
    </w:p>
    <w:p w:rsidR="003370C0" w:rsidRPr="00B8638F" w:rsidRDefault="003370C0" w:rsidP="00ED1663">
      <w:pPr>
        <w:rPr>
          <w:lang w:val="en-US"/>
        </w:rPr>
      </w:pPr>
      <w:r w:rsidRPr="00B8638F">
        <w:rPr>
          <w:lang w:val="en-US"/>
        </w:rPr>
        <w:t xml:space="preserve">Milljónir manna bera þrettán stafa nöfn en hafa samt engin morð framið né gert eitthvað illt eins og til dæmis leikarinn Robert Redford og knattspyrnuhetjan Guðni Bergsson. Fjölmargir fjöldamorðingjar bera heldur ekki þrettán stafa nöfn, til dæmis Adolf Hitler og Ussama bin Laden. Eftir því sem við komumst næst eru engar rannsóknir til sem sýna að veislur með þrettán gestum endi alltaf með ósköpum. </w:t>
      </w:r>
    </w:p>
    <w:p w:rsidR="003370C0" w:rsidRPr="00B8638F" w:rsidRDefault="003370C0" w:rsidP="00ED1663">
      <w:pPr>
        <w:rPr>
          <w:lang w:val="en-US"/>
        </w:rPr>
      </w:pPr>
      <w:r w:rsidRPr="00B8638F">
        <w:rPr>
          <w:lang w:val="en-US"/>
        </w:rPr>
        <w:t xml:space="preserve">Þegar öllu er á botninn hvolft er óttinn við föstudaginn þrettánda algjörlega tilhæfulaus. Eini raunveruleikinn sem umlykur þessa dagsetningu er hjátrúin. </w:t>
      </w:r>
    </w:p>
    <w:p w:rsidR="003370C0" w:rsidRPr="00B8638F" w:rsidRDefault="003370C0" w:rsidP="00ED1663">
      <w:pPr>
        <w:rPr>
          <w:b/>
          <w:lang w:val="en-US"/>
        </w:rPr>
      </w:pPr>
      <w:bookmarkStart w:id="14" w:name="_Toc172220214"/>
      <w:r w:rsidRPr="00B8638F">
        <w:rPr>
          <w:b/>
          <w:lang w:val="en-US"/>
        </w:rPr>
        <w:lastRenderedPageBreak/>
        <w:t>Hjátrú í Kína</w:t>
      </w:r>
      <w:bookmarkEnd w:id="14"/>
    </w:p>
    <w:p w:rsidR="003370C0" w:rsidRPr="00B8638F" w:rsidRDefault="003370C0" w:rsidP="00ED1663">
      <w:pPr>
        <w:rPr>
          <w:lang w:val="en-US"/>
        </w:rPr>
      </w:pPr>
      <w:r w:rsidRPr="00B8638F">
        <w:rPr>
          <w:lang w:val="en-US"/>
        </w:rPr>
        <w:t xml:space="preserve">Hjátrú setur óhjákvæmilega sitt mark á hinar ýmsu menningar. Kínverjar hafa frá örófi alda verið ákaflega hjátrúarfullir. Mikið af vestrænni hjátrú á rætur sínar að rekja til Kína og annarra Austurlanda. Kínverjar hafa mikla trú á jafnvægi, sbr. t.d. Yin og Yang og Feng Sui. </w:t>
      </w:r>
    </w:p>
    <w:p w:rsidR="003370C0" w:rsidRPr="00B8638F" w:rsidRDefault="003370C0" w:rsidP="00ED1663">
      <w:pPr>
        <w:rPr>
          <w:b/>
          <w:lang w:val="en-US"/>
        </w:rPr>
      </w:pPr>
      <w:bookmarkStart w:id="15" w:name="_Toc172220215"/>
      <w:r w:rsidRPr="00B8638F">
        <w:rPr>
          <w:b/>
          <w:lang w:val="en-US"/>
        </w:rPr>
        <w:t>Nokkur dæmi um hjátrú í Kína</w:t>
      </w:r>
      <w:bookmarkEnd w:id="15"/>
    </w:p>
    <w:p w:rsidR="003370C0" w:rsidRPr="00B8638F" w:rsidRDefault="003370C0" w:rsidP="00ED1663">
      <w:pPr>
        <w:rPr>
          <w:lang w:val="en-US"/>
        </w:rPr>
      </w:pPr>
      <w:r w:rsidRPr="00B8638F">
        <w:rPr>
          <w:lang w:val="en-US"/>
        </w:rPr>
        <w:t>Ekki giftast neinum sem er þremur eða sex árum eldri eða yngri en þú sjálf/ur.</w:t>
      </w:r>
    </w:p>
    <w:p w:rsidR="003370C0" w:rsidRPr="00B8638F" w:rsidRDefault="003370C0" w:rsidP="00ED1663">
      <w:pPr>
        <w:rPr>
          <w:lang w:val="en-US"/>
        </w:rPr>
      </w:pPr>
      <w:r w:rsidRPr="00B8638F">
        <w:rPr>
          <w:lang w:val="en-US"/>
        </w:rPr>
        <w:t>Eftir að hafa sótt jarðaför, ekki fara beint heim ef ske kynni að andi hins látna skyldi elta þig.</w:t>
      </w:r>
    </w:p>
    <w:p w:rsidR="003370C0" w:rsidRPr="00B8638F" w:rsidRDefault="003370C0" w:rsidP="00ED1663">
      <w:pPr>
        <w:rPr>
          <w:lang w:val="en-US"/>
        </w:rPr>
      </w:pPr>
      <w:r w:rsidRPr="00B8638F">
        <w:rPr>
          <w:lang w:val="en-US"/>
        </w:rPr>
        <w:t>Börn og barnabörn látinna ættu ekki að klippa hár sitt i 49 daga eftir andlátið.</w:t>
      </w:r>
    </w:p>
    <w:p w:rsidR="003370C0" w:rsidRPr="00B8638F" w:rsidRDefault="003370C0" w:rsidP="00ED1663">
      <w:pPr>
        <w:rPr>
          <w:lang w:val="en-US"/>
        </w:rPr>
      </w:pPr>
      <w:r w:rsidRPr="00B8638F">
        <w:rPr>
          <w:lang w:val="en-US"/>
        </w:rPr>
        <w:t xml:space="preserve">Rauður er litur blóðs og mun færa hamingju, auð, frægð og heppni. </w:t>
      </w:r>
    </w:p>
    <w:p w:rsidR="003370C0" w:rsidRPr="00B8638F" w:rsidRDefault="003370C0" w:rsidP="00ED1663">
      <w:pPr>
        <w:rPr>
          <w:lang w:val="en-US"/>
        </w:rPr>
      </w:pPr>
      <w:r w:rsidRPr="00B8638F">
        <w:rPr>
          <w:lang w:val="en-US"/>
        </w:rPr>
        <w:t>Hvítur er litur móðurmjólkur. Hann stendur fyrir hæversku, heiðarleika og lífið sjálft.</w:t>
      </w:r>
    </w:p>
    <w:p w:rsidR="003370C0" w:rsidRPr="00B8638F" w:rsidRDefault="003370C0" w:rsidP="00ED1663">
      <w:pPr>
        <w:rPr>
          <w:lang w:val="en-US"/>
        </w:rPr>
      </w:pPr>
      <w:r w:rsidRPr="00B8638F">
        <w:rPr>
          <w:lang w:val="en-US"/>
        </w:rPr>
        <w:t>Svartur litur boðar hörmungar og lánleysi.</w:t>
      </w:r>
    </w:p>
    <w:p w:rsidR="003370C0" w:rsidRPr="00B8638F" w:rsidRDefault="003370C0" w:rsidP="00ED1663">
      <w:pPr>
        <w:rPr>
          <w:lang w:val="en-US"/>
        </w:rPr>
      </w:pPr>
      <w:r w:rsidRPr="00B8638F">
        <w:rPr>
          <w:lang w:val="en-US"/>
        </w:rPr>
        <w:t>Að klippa neglur og táneglur að kvöldi boðar óhamingju. Sá sem það gerir verður heimsóttur af draugum.</w:t>
      </w:r>
    </w:p>
    <w:p w:rsidR="003370C0" w:rsidRPr="00B8638F" w:rsidRDefault="003370C0" w:rsidP="00ED1663">
      <w:pPr>
        <w:rPr>
          <w:lang w:val="en-US"/>
        </w:rPr>
      </w:pPr>
      <w:r w:rsidRPr="00B8638F">
        <w:rPr>
          <w:lang w:val="en-US"/>
        </w:rPr>
        <w:t>Að lemja einhvern með kúst mun kalla á mikla óhamingju og óheppni næstu árin.</w:t>
      </w:r>
    </w:p>
    <w:p w:rsidR="003370C0" w:rsidRPr="00B8638F" w:rsidRDefault="003370C0" w:rsidP="00ED1663">
      <w:pPr>
        <w:rPr>
          <w:lang w:val="en-US"/>
        </w:rPr>
      </w:pPr>
      <w:r w:rsidRPr="00B8638F">
        <w:rPr>
          <w:lang w:val="en-US"/>
        </w:rPr>
        <w:t>Að ganga með yfirvaraskegg boðar óheppni.</w:t>
      </w:r>
    </w:p>
    <w:p w:rsidR="003370C0" w:rsidRPr="00B8638F" w:rsidRDefault="003370C0" w:rsidP="00ED1663">
      <w:pPr>
        <w:rPr>
          <w:lang w:val="en-US"/>
        </w:rPr>
      </w:pPr>
      <w:r w:rsidRPr="00B8638F">
        <w:rPr>
          <w:lang w:val="en-US"/>
        </w:rPr>
        <w:t>Aldrei að benda á tunglið, þú gætir átt á hættu að eyrun yrðu skorin af þér.</w:t>
      </w:r>
    </w:p>
    <w:p w:rsidR="003370C0" w:rsidRPr="00B8638F" w:rsidRDefault="003370C0" w:rsidP="00ED1663">
      <w:pPr>
        <w:rPr>
          <w:lang w:val="en-US"/>
        </w:rPr>
      </w:pPr>
      <w:r w:rsidRPr="00B8638F">
        <w:rPr>
          <w:lang w:val="en-US"/>
        </w:rPr>
        <w:t>Ekki eiga skjaldböku sem gæludýr, hún gæti hamlað framförum fyrirtækis þíns.</w:t>
      </w:r>
    </w:p>
    <w:p w:rsidR="003370C0" w:rsidRPr="00B8638F" w:rsidRDefault="003370C0" w:rsidP="00ED1663">
      <w:pPr>
        <w:rPr>
          <w:lang w:val="en-US"/>
        </w:rPr>
      </w:pPr>
      <w:r w:rsidRPr="00B8638F">
        <w:rPr>
          <w:lang w:val="en-US"/>
        </w:rPr>
        <w:t>Mesta happatalan í Kína er 8. Átta á kínversku hljómar líkt og kínverska orðið yfir velmegun.</w:t>
      </w:r>
    </w:p>
    <w:p w:rsidR="003370C0" w:rsidRPr="00B8638F" w:rsidRDefault="003370C0" w:rsidP="00ED1663">
      <w:pPr>
        <w:rPr>
          <w:b/>
          <w:lang w:val="en-US"/>
        </w:rPr>
      </w:pPr>
      <w:bookmarkStart w:id="16" w:name="_Toc172220216"/>
      <w:r w:rsidRPr="00B8638F">
        <w:rPr>
          <w:b/>
          <w:lang w:val="en-US"/>
        </w:rPr>
        <w:t>Brúðkaupshjátrú</w:t>
      </w:r>
      <w:bookmarkEnd w:id="16"/>
    </w:p>
    <w:p w:rsidR="003370C0" w:rsidRPr="00B8638F" w:rsidRDefault="003370C0" w:rsidP="00ED1663">
      <w:pPr>
        <w:rPr>
          <w:lang w:val="en-US"/>
        </w:rPr>
      </w:pPr>
      <w:r w:rsidRPr="00B8638F">
        <w:rPr>
          <w:lang w:val="en-US"/>
        </w:rPr>
        <w:t xml:space="preserve">Þegar kemur að brúðkaupum eru ekkert nema hjátrú hvert sem litið er, þó eflaust væri erfitt að fara eftir allri hjátrú sem til er, getur verið gaman að hafa hana í huga við undirbúninginn og skipulagið ef þú ert mjög hjátrúafull/-fullur t.d. gengur ekki undir stiga, eða berð undir borðið 7, 9, 13, er ég ekki viss um að þú ættir að lesa meira. </w:t>
      </w:r>
    </w:p>
    <w:p w:rsidR="003370C0" w:rsidRPr="00B8638F" w:rsidRDefault="003370C0" w:rsidP="00ED1663">
      <w:pPr>
        <w:rPr>
          <w:b/>
          <w:lang w:val="en-US"/>
        </w:rPr>
      </w:pPr>
      <w:bookmarkStart w:id="17" w:name="_Toc172220217"/>
      <w:r w:rsidRPr="00B8638F">
        <w:rPr>
          <w:b/>
          <w:lang w:val="en-US"/>
        </w:rPr>
        <w:t>Hvaðan koma hefðirnar?</w:t>
      </w:r>
      <w:bookmarkEnd w:id="17"/>
    </w:p>
    <w:p w:rsidR="003370C0" w:rsidRPr="00B8638F" w:rsidRDefault="003370C0" w:rsidP="00ED1663">
      <w:pPr>
        <w:rPr>
          <w:lang w:val="en-US"/>
        </w:rPr>
      </w:pPr>
      <w:r w:rsidRPr="00B8638F">
        <w:rPr>
          <w:lang w:val="en-US"/>
        </w:rPr>
        <w:t xml:space="preserve">Sumar hefðir koma alla leið frá Róm og Engilsaxneskum tíma, sumar frá Viktoríu-tímabilinu og enn aðrar frá fornsögum, sögum sem hafa gengið á milli kynslóða. Allar eiga þær það sameiginlegt að vilja brúðhjónum allt hið besta í hjónabandinu. </w:t>
      </w:r>
    </w:p>
    <w:p w:rsidR="003370C0" w:rsidRPr="00B8638F" w:rsidRDefault="003370C0" w:rsidP="00ED1663">
      <w:pPr>
        <w:rPr>
          <w:lang w:val="en-US"/>
        </w:rPr>
      </w:pPr>
      <w:r w:rsidRPr="00B8638F">
        <w:rPr>
          <w:lang w:val="en-US"/>
        </w:rPr>
        <w:t xml:space="preserve">Eitthvað gamalt, </w:t>
      </w:r>
    </w:p>
    <w:p w:rsidR="003370C0" w:rsidRPr="00B8638F" w:rsidRDefault="003370C0" w:rsidP="00ED1663">
      <w:pPr>
        <w:rPr>
          <w:lang w:val="en-US"/>
        </w:rPr>
      </w:pPr>
      <w:r w:rsidRPr="00B8638F">
        <w:rPr>
          <w:lang w:val="en-US"/>
        </w:rPr>
        <w:t xml:space="preserve">eitthvað nýtt, </w:t>
      </w:r>
    </w:p>
    <w:p w:rsidR="003370C0" w:rsidRPr="00B8638F" w:rsidRDefault="003370C0" w:rsidP="00ED1663">
      <w:pPr>
        <w:rPr>
          <w:lang w:val="en-US"/>
        </w:rPr>
      </w:pPr>
      <w:r w:rsidRPr="00B8638F">
        <w:rPr>
          <w:lang w:val="en-US"/>
        </w:rPr>
        <w:t xml:space="preserve">eitthvað lánað, </w:t>
      </w:r>
    </w:p>
    <w:p w:rsidR="003370C0" w:rsidRPr="00B8638F" w:rsidRDefault="003370C0" w:rsidP="00ED1663">
      <w:pPr>
        <w:rPr>
          <w:lang w:val="en-US"/>
        </w:rPr>
      </w:pPr>
      <w:r w:rsidRPr="00B8638F">
        <w:rPr>
          <w:lang w:val="en-US"/>
        </w:rPr>
        <w:t xml:space="preserve">eitthvað blátt </w:t>
      </w:r>
    </w:p>
    <w:p w:rsidR="003370C0" w:rsidRPr="00B8638F" w:rsidRDefault="003370C0" w:rsidP="00ED1663">
      <w:pPr>
        <w:rPr>
          <w:lang w:val="en-US"/>
        </w:rPr>
      </w:pPr>
      <w:r w:rsidRPr="00B8638F">
        <w:rPr>
          <w:lang w:val="en-US"/>
        </w:rPr>
        <w:t>og silfurpening í skóinn.</w:t>
      </w:r>
    </w:p>
    <w:p w:rsidR="003370C0" w:rsidRPr="00B8638F" w:rsidRDefault="003370C0" w:rsidP="00ED1663">
      <w:pPr>
        <w:rPr>
          <w:lang w:val="en-US"/>
        </w:rPr>
      </w:pPr>
      <w:r w:rsidRPr="00B8638F">
        <w:rPr>
          <w:lang w:val="en-US"/>
        </w:rPr>
        <w:t xml:space="preserve">Þessi vísa er frá Viktoríu-tímabilinu og merkir að gamlir vinir fylgi áfram nýgiftu vinunum. Nýtt táknar framtíðina, heilsuna, hamingjuna og árangurinn í lífinu. Lánað á að koma frá fjölskyldu brúðarinnar og sem tákn þeirra um væntumþykju. Blátt táknar gæfu þar sem blái liturinn stendur fyrir heiðarleika og stöðugleika. Hefðin byrjaði í Ísrael til forna þar sem brúðir höfðu bláan borða í hárinu sem tákn um þeirra hreinleika. Peningurinn í skóinn er til að fjármuni muni ekki skorta í hjónabandinu. Peningurinn er þá bara hafður í skónum meðan á giftingar athöfninni stendur. </w:t>
      </w:r>
    </w:p>
    <w:p w:rsidR="003370C0" w:rsidRPr="00B8638F" w:rsidRDefault="003370C0" w:rsidP="00ED1663">
      <w:pPr>
        <w:rPr>
          <w:b/>
          <w:lang w:val="en-US"/>
        </w:rPr>
      </w:pPr>
      <w:bookmarkStart w:id="18" w:name="_Toc172220218"/>
      <w:r w:rsidRPr="00B8638F">
        <w:rPr>
          <w:b/>
          <w:lang w:val="en-US"/>
        </w:rPr>
        <w:t>Blómin</w:t>
      </w:r>
      <w:bookmarkEnd w:id="18"/>
    </w:p>
    <w:p w:rsidR="003370C0" w:rsidRPr="00B8638F" w:rsidRDefault="003370C0" w:rsidP="00ED1663">
      <w:pPr>
        <w:rPr>
          <w:lang w:val="en-US"/>
        </w:rPr>
      </w:pPr>
      <w:r w:rsidRPr="00B8638F">
        <w:rPr>
          <w:lang w:val="en-US"/>
        </w:rPr>
        <w:t xml:space="preserve">Blóm hafa alltaf verið stór hluti brúðkaupa. Brúðguminn á að bera barmblóm sem að kemur úr brúðarvendinum. Þessi hefð kemur frá miðöldum þar sem riddari bar liti konu sinnar, sem tákn um ást sína. Hvert blóm hefur eigin merkingu og getur þýtt eða gefið til kynna ákveðin skilaboð. T.d. þýða appelsínugul blóm hreinleika og yndisleika meðan rauði liturinn táknar „Ég elska þig“. </w:t>
      </w:r>
    </w:p>
    <w:p w:rsidR="003370C0" w:rsidRPr="00B8638F" w:rsidRDefault="003370C0" w:rsidP="00ED1663">
      <w:pPr>
        <w:rPr>
          <w:b/>
          <w:lang w:val="en-US"/>
        </w:rPr>
      </w:pPr>
      <w:bookmarkStart w:id="19" w:name="_Toc172220219"/>
      <w:r w:rsidRPr="00B8638F">
        <w:rPr>
          <w:b/>
          <w:lang w:val="en-US"/>
        </w:rPr>
        <w:t>Tímasetning og staðurinn</w:t>
      </w:r>
      <w:bookmarkEnd w:id="19"/>
    </w:p>
    <w:p w:rsidR="003370C0" w:rsidRPr="00B8638F" w:rsidRDefault="003370C0" w:rsidP="00ED1663">
      <w:pPr>
        <w:rPr>
          <w:lang w:val="en-US"/>
        </w:rPr>
      </w:pPr>
      <w:r w:rsidRPr="00B8638F">
        <w:rPr>
          <w:lang w:val="en-US"/>
        </w:rPr>
        <w:t xml:space="preserve">Sunnudagar voru vinsælustu brúðkaupsdagarnir, þar sem það var eini dagur vikunnar sem fólk vann ekki. Púritanar(strangtrúaðir) á 17. öldinni settu stopp á þetta, hvernig sem það var, trúðu þeir að óviðeigandi að halda veislur á þakkardeginum. </w:t>
      </w:r>
    </w:p>
    <w:p w:rsidR="003370C0" w:rsidRPr="00B8638F" w:rsidRDefault="003370C0" w:rsidP="00ED1663">
      <w:pPr>
        <w:rPr>
          <w:lang w:val="en-US"/>
        </w:rPr>
      </w:pPr>
      <w:r w:rsidRPr="00B8638F">
        <w:rPr>
          <w:lang w:val="en-US"/>
        </w:rPr>
        <w:t xml:space="preserve">Í dag eru laugardagar algengustu brúðkaupsdagarnir þrátt fyrir eftirfarandi rímu: </w:t>
      </w:r>
    </w:p>
    <w:p w:rsidR="003370C0" w:rsidRPr="00B8638F" w:rsidRDefault="003370C0" w:rsidP="00ED1663">
      <w:pPr>
        <w:rPr>
          <w:lang w:val="en-US"/>
        </w:rPr>
      </w:pPr>
      <w:r w:rsidRPr="00B8638F">
        <w:rPr>
          <w:lang w:val="en-US"/>
        </w:rPr>
        <w:t>Mánudagur fyrir heilsu</w:t>
      </w:r>
    </w:p>
    <w:p w:rsidR="003370C0" w:rsidRPr="00B8638F" w:rsidRDefault="003370C0" w:rsidP="00ED1663">
      <w:pPr>
        <w:rPr>
          <w:lang w:val="en-US"/>
        </w:rPr>
      </w:pPr>
      <w:r w:rsidRPr="00B8638F">
        <w:rPr>
          <w:lang w:val="en-US"/>
        </w:rPr>
        <w:t>Þriðjudagur til auðar</w:t>
      </w:r>
    </w:p>
    <w:p w:rsidR="003370C0" w:rsidRPr="00B8638F" w:rsidRDefault="003370C0" w:rsidP="00ED1663">
      <w:pPr>
        <w:rPr>
          <w:lang w:val="en-US"/>
        </w:rPr>
      </w:pPr>
      <w:r w:rsidRPr="00B8638F">
        <w:rPr>
          <w:lang w:val="en-US"/>
        </w:rPr>
        <w:t>Miðvikudagur bestur</w:t>
      </w:r>
    </w:p>
    <w:p w:rsidR="003370C0" w:rsidRPr="00B8638F" w:rsidRDefault="003370C0" w:rsidP="00ED1663">
      <w:pPr>
        <w:rPr>
          <w:lang w:val="en-US"/>
        </w:rPr>
      </w:pPr>
      <w:r w:rsidRPr="00B8638F">
        <w:rPr>
          <w:lang w:val="en-US"/>
        </w:rPr>
        <w:lastRenderedPageBreak/>
        <w:t>Fimmtudagur fyrir missi</w:t>
      </w:r>
    </w:p>
    <w:p w:rsidR="003370C0" w:rsidRPr="00B8638F" w:rsidRDefault="003370C0" w:rsidP="00ED1663">
      <w:pPr>
        <w:rPr>
          <w:lang w:val="en-US"/>
        </w:rPr>
      </w:pPr>
      <w:r w:rsidRPr="00B8638F">
        <w:rPr>
          <w:lang w:val="en-US"/>
        </w:rPr>
        <w:t>Föstudagur fyrir krossfestingar</w:t>
      </w:r>
    </w:p>
    <w:p w:rsidR="003370C0" w:rsidRPr="00B8638F" w:rsidRDefault="003370C0" w:rsidP="00ED1663">
      <w:pPr>
        <w:rPr>
          <w:lang w:val="en-US"/>
        </w:rPr>
      </w:pPr>
      <w:r w:rsidRPr="00B8638F">
        <w:rPr>
          <w:lang w:val="en-US"/>
        </w:rPr>
        <w:t>Laugardagar án allra lukku</w:t>
      </w:r>
    </w:p>
    <w:p w:rsidR="003370C0" w:rsidRPr="00B8638F" w:rsidRDefault="003370C0" w:rsidP="00ED1663">
      <w:pPr>
        <w:rPr>
          <w:b/>
          <w:lang w:val="en-US"/>
        </w:rPr>
      </w:pPr>
      <w:bookmarkStart w:id="20" w:name="_Toc172220220"/>
      <w:r w:rsidRPr="00B8638F">
        <w:rPr>
          <w:b/>
          <w:lang w:val="en-US"/>
        </w:rPr>
        <w:t>Árstíminn</w:t>
      </w:r>
      <w:bookmarkEnd w:id="20"/>
    </w:p>
    <w:p w:rsidR="003370C0" w:rsidRPr="00B8638F" w:rsidRDefault="003370C0" w:rsidP="00ED1663">
      <w:pPr>
        <w:rPr>
          <w:lang w:val="en-US"/>
        </w:rPr>
      </w:pPr>
      <w:r w:rsidRPr="00B8638F">
        <w:rPr>
          <w:lang w:val="en-US"/>
        </w:rPr>
        <w:t xml:space="preserve">Gömul hefð var að brúðkaup væru best í maí þar sem þá væri nýtt líf að byrja hjá náttúrunni og því væri það best fyrir mennina líka. </w:t>
      </w:r>
    </w:p>
    <w:p w:rsidR="003370C0" w:rsidRPr="00B8638F" w:rsidRDefault="003370C0" w:rsidP="00ED1663">
      <w:pPr>
        <w:rPr>
          <w:lang w:val="en-US"/>
        </w:rPr>
      </w:pPr>
      <w:r w:rsidRPr="00B8638F">
        <w:rPr>
          <w:lang w:val="en-US"/>
        </w:rPr>
        <w:t>Aðrar hefðir má sjá í eftirfarandi þýðingu á enskri rímu:</w:t>
      </w:r>
    </w:p>
    <w:p w:rsidR="003370C0" w:rsidRPr="00B8638F" w:rsidRDefault="003370C0" w:rsidP="00ED1663">
      <w:pPr>
        <w:rPr>
          <w:lang w:val="en-US"/>
        </w:rPr>
      </w:pPr>
      <w:r w:rsidRPr="00B8638F">
        <w:rPr>
          <w:lang w:val="en-US"/>
        </w:rPr>
        <w:t>Ef þú giftir þig í byrjun árs, mun hann verða hlýr, góður og trúr</w:t>
      </w:r>
    </w:p>
    <w:p w:rsidR="003370C0" w:rsidRPr="00B8638F" w:rsidRDefault="003370C0" w:rsidP="00ED1663">
      <w:pPr>
        <w:rPr>
          <w:lang w:val="en-US"/>
        </w:rPr>
      </w:pPr>
      <w:r w:rsidRPr="00B8638F">
        <w:rPr>
          <w:lang w:val="en-US"/>
        </w:rPr>
        <w:t>Ef brúður verður í febrúar, munt þú ekki sjá eftir þínum örlögum</w:t>
      </w:r>
    </w:p>
    <w:p w:rsidR="003370C0" w:rsidRPr="00B8638F" w:rsidRDefault="003370C0" w:rsidP="00ED1663">
      <w:pPr>
        <w:rPr>
          <w:lang w:val="en-US"/>
        </w:rPr>
      </w:pPr>
      <w:r w:rsidRPr="00B8638F">
        <w:rPr>
          <w:lang w:val="en-US"/>
        </w:rPr>
        <w:t>Ef þú giftir þig þegar mars vindar blása, muntu kynnast bæði gleði og sorg</w:t>
      </w:r>
    </w:p>
    <w:p w:rsidR="003370C0" w:rsidRPr="00B8638F" w:rsidRDefault="003370C0" w:rsidP="00ED1663">
      <w:pPr>
        <w:rPr>
          <w:lang w:val="en-US"/>
        </w:rPr>
      </w:pPr>
      <w:r w:rsidRPr="00B8638F">
        <w:rPr>
          <w:lang w:val="en-US"/>
        </w:rPr>
        <w:t>Giftu þig í apríl ef þú getur, gleði fyrir bæði brúður og brúðguma</w:t>
      </w:r>
    </w:p>
    <w:p w:rsidR="003370C0" w:rsidRPr="00B8638F" w:rsidRDefault="003370C0" w:rsidP="00ED1663">
      <w:pPr>
        <w:rPr>
          <w:lang w:val="en-US"/>
        </w:rPr>
      </w:pPr>
      <w:r w:rsidRPr="00B8638F">
        <w:rPr>
          <w:lang w:val="en-US"/>
        </w:rPr>
        <w:t>Giftu þig í maí og þú munt örugglega ráða deginum</w:t>
      </w:r>
    </w:p>
    <w:p w:rsidR="003370C0" w:rsidRPr="00B8638F" w:rsidRDefault="003370C0" w:rsidP="00ED1663">
      <w:pPr>
        <w:rPr>
          <w:lang w:val="en-US"/>
        </w:rPr>
      </w:pPr>
      <w:r w:rsidRPr="00B8638F">
        <w:rPr>
          <w:lang w:val="en-US"/>
        </w:rPr>
        <w:t>Giftu þig í júní þegar rósirnar vaxa, og þú munt fara yfir land og sjó</w:t>
      </w:r>
    </w:p>
    <w:p w:rsidR="003370C0" w:rsidRPr="00B8638F" w:rsidRDefault="003370C0" w:rsidP="00ED1663">
      <w:pPr>
        <w:rPr>
          <w:lang w:val="en-US"/>
        </w:rPr>
      </w:pPr>
      <w:r w:rsidRPr="00B8638F">
        <w:rPr>
          <w:lang w:val="en-US"/>
        </w:rPr>
        <w:t>Þeir sem gifta sig í júlí þurfa að vinna mikið fyrir daglegum mat</w:t>
      </w:r>
    </w:p>
    <w:p w:rsidR="003370C0" w:rsidRPr="00B8638F" w:rsidRDefault="003370C0" w:rsidP="00ED1663">
      <w:pPr>
        <w:rPr>
          <w:lang w:val="en-US"/>
        </w:rPr>
      </w:pPr>
      <w:r w:rsidRPr="00B8638F">
        <w:rPr>
          <w:lang w:val="en-US"/>
        </w:rPr>
        <w:t>Þeir sem gifta sig í ágúst munu upplifa miklar breytingar</w:t>
      </w:r>
    </w:p>
    <w:p w:rsidR="003370C0" w:rsidRPr="00B8638F" w:rsidRDefault="003370C0" w:rsidP="00ED1663">
      <w:pPr>
        <w:rPr>
          <w:lang w:val="en-US"/>
        </w:rPr>
      </w:pPr>
      <w:r w:rsidRPr="00B8638F">
        <w:rPr>
          <w:lang w:val="en-US"/>
        </w:rPr>
        <w:t>Ef þú giftir þig í kulda september, munt þú lifa ríkulega og vel.</w:t>
      </w:r>
    </w:p>
    <w:p w:rsidR="003370C0" w:rsidRPr="00B8638F" w:rsidRDefault="003370C0" w:rsidP="00ED1663">
      <w:pPr>
        <w:rPr>
          <w:lang w:val="en-US"/>
        </w:rPr>
      </w:pPr>
      <w:r w:rsidRPr="00B8638F">
        <w:rPr>
          <w:lang w:val="en-US"/>
        </w:rPr>
        <w:t>Ef þú giftir þig í október, mun ástin blómstra en fjármunir ekki.</w:t>
      </w:r>
    </w:p>
    <w:p w:rsidR="003370C0" w:rsidRPr="00B8638F" w:rsidRDefault="003370C0" w:rsidP="00ED1663">
      <w:pPr>
        <w:rPr>
          <w:lang w:val="en-US"/>
        </w:rPr>
      </w:pPr>
      <w:r w:rsidRPr="00B8638F">
        <w:rPr>
          <w:lang w:val="en-US"/>
        </w:rPr>
        <w:t>Ef þú giftir þig í svörtum nóvember, muni einungis gleði koma</w:t>
      </w:r>
    </w:p>
    <w:p w:rsidR="003370C0" w:rsidRPr="00B8638F" w:rsidRDefault="003370C0" w:rsidP="00ED1663">
      <w:pPr>
        <w:rPr>
          <w:lang w:val="en-US"/>
        </w:rPr>
      </w:pPr>
      <w:r w:rsidRPr="00B8638F">
        <w:rPr>
          <w:lang w:val="en-US"/>
        </w:rPr>
        <w:t>Ef þú giftir þig í snjónum í desember, þá mun sönn ást endast</w:t>
      </w:r>
    </w:p>
    <w:p w:rsidR="003370C0" w:rsidRPr="00B8638F" w:rsidRDefault="003370C0" w:rsidP="00ED1663">
      <w:pPr>
        <w:rPr>
          <w:b/>
          <w:lang w:val="en-US"/>
        </w:rPr>
      </w:pPr>
      <w:bookmarkStart w:id="21" w:name="_Toc172220221"/>
      <w:r w:rsidRPr="00B8638F">
        <w:rPr>
          <w:b/>
          <w:lang w:val="en-US"/>
        </w:rPr>
        <w:t>Matur</w:t>
      </w:r>
      <w:bookmarkEnd w:id="21"/>
      <w:r w:rsidRPr="00B8638F">
        <w:rPr>
          <w:b/>
          <w:lang w:val="en-US"/>
        </w:rPr>
        <w:t xml:space="preserve"> </w:t>
      </w:r>
    </w:p>
    <w:p w:rsidR="003370C0" w:rsidRPr="00B8638F" w:rsidRDefault="003370C0" w:rsidP="00ED1663">
      <w:pPr>
        <w:rPr>
          <w:lang w:val="en-US"/>
        </w:rPr>
      </w:pPr>
      <w:r w:rsidRPr="00B8638F">
        <w:rPr>
          <w:lang w:val="en-US"/>
        </w:rPr>
        <w:t xml:space="preserve">Brúðartertan var upphaflega lítil hveitikaka, sem var brotin yfir höfði brúðar til að kalla yfir hana góðri lukku og frjósemi. Í dag eru þriggja hæða brúðartertur vegna óvenjulegs topps á ákveðinni kirkju í London (Saint Bride's Church). Hefðin segir að hin nýgiftu eigi að skera fyrstu sneiðina saman sem tákn um líf þeirra saman frá giftingunni. Hver gestur fær síðan sneið til að tryggja gott gengi. Ef ógift kona tekur sneið og sefur með undir koddanum þá á hana að dreyma um framtíðareiginmann sinn. </w:t>
      </w:r>
    </w:p>
    <w:p w:rsidR="003370C0" w:rsidRPr="00B8638F" w:rsidRDefault="003370C0" w:rsidP="00ED1663">
      <w:pPr>
        <w:rPr>
          <w:lang w:val="en-US"/>
        </w:rPr>
      </w:pPr>
      <w:r w:rsidRPr="00B8638F">
        <w:rPr>
          <w:lang w:val="en-US"/>
        </w:rPr>
        <w:t xml:space="preserve">Að gefa hnetur stendur fyrir: heilsu, auð, langlífi, frjósemi og hamingju. Að henda einhverju yfir brúðhjónin er gamall frjósemissiður. Handfylli af grjónum eða hnetum var venjulega hent þar sem þetta voru lífsveiga 'life-giving' sæði. Í sumum Evrópulöndum er eggjum hent í staðinn. </w:t>
      </w:r>
    </w:p>
    <w:p w:rsidR="003370C0" w:rsidRPr="00B8638F" w:rsidRDefault="003370C0" w:rsidP="00ED1663">
      <w:pPr>
        <w:rPr>
          <w:b/>
          <w:lang w:val="en-US"/>
        </w:rPr>
      </w:pPr>
      <w:bookmarkStart w:id="22" w:name="_Toc172220222"/>
      <w:r w:rsidRPr="00B8638F">
        <w:rPr>
          <w:b/>
          <w:lang w:val="en-US"/>
        </w:rPr>
        <w:t>Hvernig á að fara í kirkjuna?</w:t>
      </w:r>
      <w:bookmarkEnd w:id="22"/>
      <w:r w:rsidRPr="00B8638F">
        <w:rPr>
          <w:b/>
          <w:lang w:val="en-US"/>
        </w:rPr>
        <w:t xml:space="preserve"> </w:t>
      </w:r>
    </w:p>
    <w:p w:rsidR="003370C0" w:rsidRPr="00B8638F" w:rsidRDefault="003370C0" w:rsidP="00ED1663">
      <w:pPr>
        <w:rPr>
          <w:lang w:val="en-US"/>
        </w:rPr>
      </w:pPr>
      <w:r w:rsidRPr="00B8638F">
        <w:rPr>
          <w:lang w:val="en-US"/>
        </w:rPr>
        <w:t xml:space="preserve">Að ganga er talin besta leiðin til að komast í kirkjuna, þar sem þá eru meiri líkur á að hitta lukku fyrirboða. Að sjá regnboga, sólina skína eða ef brúðurin hittir svartan kött eða skorsteinshreinsara boðar það allt lukku. Slæmir fyrirboðar eru að sjá svín, slöngur eða sjá opna gröf. Munkar og nunnur boða líka slæmt þar sem líf þeirra byggist á góðgerðum. Að brúðgumi sofi með brúðinni brúðkaupsnóttina boðar slæmt einnig að hann sjái hana í fullum skrúða fyrir giftinguna. Að koma heim frá kirkjunni getur verið álíka hættulegt. Brúðurin verður að ganga inn um aðaldyrnar, hún má aldrei hrasa eða detta og á að vera borin yfir þröskuldinn, því í honum gætu leynst illir andar. </w:t>
      </w:r>
    </w:p>
    <w:p w:rsidR="003370C0" w:rsidRPr="00B8638F" w:rsidRDefault="003370C0" w:rsidP="00ED1663">
      <w:pPr>
        <w:rPr>
          <w:b/>
          <w:lang w:val="en-US"/>
        </w:rPr>
      </w:pPr>
      <w:bookmarkStart w:id="23" w:name="_Toc172220223"/>
      <w:r w:rsidRPr="00B8638F">
        <w:rPr>
          <w:b/>
          <w:lang w:val="en-US"/>
        </w:rPr>
        <w:t>Klæðnaður</w:t>
      </w:r>
      <w:bookmarkEnd w:id="23"/>
      <w:r w:rsidRPr="00B8638F">
        <w:rPr>
          <w:b/>
          <w:lang w:val="en-US"/>
        </w:rPr>
        <w:t xml:space="preserve"> </w:t>
      </w:r>
    </w:p>
    <w:p w:rsidR="003370C0" w:rsidRPr="00B8638F" w:rsidRDefault="003370C0" w:rsidP="00ED1663">
      <w:pPr>
        <w:rPr>
          <w:lang w:val="en-US"/>
        </w:rPr>
      </w:pPr>
      <w:r w:rsidRPr="00B8638F">
        <w:rPr>
          <w:lang w:val="en-US"/>
        </w:rPr>
        <w:t xml:space="preserve">Þar til á 20. öldinni klæddust konur aldrei sérstökum brúðarkjól, en klæddust engu að síður sínum besta kjól. Forðast átti grænan lit þar sem hann var talinn boða óheppni. Að segja að kona væri í grænum kjól táknaði einnig að hún væri lauslát, þar sem kjólinn gæti haft grass bletti eftir að hafa velt sér í grasinu. (Hence 'Marry in Green, ashamed to be seen'). </w:t>
      </w:r>
    </w:p>
    <w:p w:rsidR="003370C0" w:rsidRPr="00B8638F" w:rsidRDefault="003370C0" w:rsidP="00ED1663">
      <w:pPr>
        <w:rPr>
          <w:lang w:val="en-US"/>
        </w:rPr>
      </w:pPr>
      <w:r w:rsidRPr="00B8638F">
        <w:rPr>
          <w:lang w:val="en-US"/>
        </w:rPr>
        <w:t xml:space="preserve">Hvítir kjólar urðu vinsælir vegna Viktoríu drottningar, sem braut hefðina um að aðalsfólk gifti sig í silfurlituðu. Hvítur táknar auðvitað hreinleika og hreina mey, einnig var talið að hvítt varnaði frá illum öflum. Aðrar hefðir eru að brúður megi ekki sauma sinn eigin kjól og að síðustu sporin í kjólnum ættu ekki að vera gerð fyrr en hún leggur af stað í kirkjuna, og að hún ætti ekki að hafa prufað kjólinn í fullum skrúða fyrr en á brúðkaupsdaginn. Þetta var svona þar sem talið var hættulegt að brúðurin yrði of góð með sig. Af sömu ástæðu, átti brúður aldrei að æfa sig í því að skrifa nýja nafnið sitt fyrr en það væri orðið löglegt. Og brúðarsængurfötin voru merkt með upphafstöfum brúðarinnar fyrir giftingu frekar en nýju stöfunum. </w:t>
      </w:r>
    </w:p>
    <w:p w:rsidR="003370C0" w:rsidRPr="00B8638F" w:rsidRDefault="003370C0" w:rsidP="00ED1663">
      <w:pPr>
        <w:rPr>
          <w:lang w:val="en-US"/>
        </w:rPr>
      </w:pPr>
      <w:r w:rsidRPr="00B8638F">
        <w:rPr>
          <w:lang w:val="en-US"/>
        </w:rPr>
        <w:t>Varðandi litinn á fötunum má lesa í eftirfarandi vísu sem þýdd hefur verið úr ensku:</w:t>
      </w:r>
    </w:p>
    <w:p w:rsidR="003370C0" w:rsidRPr="00B8638F" w:rsidRDefault="003370C0" w:rsidP="00ED1663">
      <w:pPr>
        <w:rPr>
          <w:lang w:val="en-US"/>
        </w:rPr>
      </w:pPr>
      <w:r w:rsidRPr="00B8638F">
        <w:rPr>
          <w:lang w:val="en-US"/>
        </w:rPr>
        <w:lastRenderedPageBreak/>
        <w:t>Gift í hvítu, þú hefur valið rétt</w:t>
      </w:r>
    </w:p>
    <w:p w:rsidR="003370C0" w:rsidRPr="00B8638F" w:rsidRDefault="003370C0" w:rsidP="00ED1663">
      <w:pPr>
        <w:rPr>
          <w:lang w:val="en-US"/>
        </w:rPr>
      </w:pPr>
      <w:r w:rsidRPr="00B8638F">
        <w:rPr>
          <w:lang w:val="en-US"/>
        </w:rPr>
        <w:t>Gift í gráu, þá muntu fara á fjarlægar slóðir</w:t>
      </w:r>
    </w:p>
    <w:p w:rsidR="003370C0" w:rsidRPr="00B8638F" w:rsidRDefault="003370C0" w:rsidP="00ED1663">
      <w:pPr>
        <w:rPr>
          <w:lang w:val="en-US"/>
        </w:rPr>
      </w:pPr>
      <w:r w:rsidRPr="00B8638F">
        <w:rPr>
          <w:lang w:val="en-US"/>
        </w:rPr>
        <w:t>Gift í svörtu, muntu óska þess að þú værir ekki gift</w:t>
      </w:r>
    </w:p>
    <w:p w:rsidR="003370C0" w:rsidRPr="00B8638F" w:rsidRDefault="003370C0" w:rsidP="00ED1663">
      <w:pPr>
        <w:rPr>
          <w:lang w:val="en-US"/>
        </w:rPr>
      </w:pPr>
      <w:r w:rsidRPr="00B8638F">
        <w:rPr>
          <w:lang w:val="en-US"/>
        </w:rPr>
        <w:t>Gift í rauðu, og þú munt óska sjálfri þér dauða</w:t>
      </w:r>
    </w:p>
    <w:p w:rsidR="003370C0" w:rsidRPr="00B8638F" w:rsidRDefault="003370C0" w:rsidP="00ED1663">
      <w:pPr>
        <w:rPr>
          <w:lang w:val="en-US"/>
        </w:rPr>
      </w:pPr>
      <w:r w:rsidRPr="00B8638F">
        <w:rPr>
          <w:lang w:val="en-US"/>
        </w:rPr>
        <w:t>Gift í grænu, vilt ekki láta sjá þig</w:t>
      </w:r>
    </w:p>
    <w:p w:rsidR="003370C0" w:rsidRPr="00B8638F" w:rsidRDefault="003370C0" w:rsidP="00ED1663">
      <w:pPr>
        <w:rPr>
          <w:lang w:val="en-US"/>
        </w:rPr>
      </w:pPr>
      <w:r w:rsidRPr="00B8638F">
        <w:rPr>
          <w:lang w:val="en-US"/>
        </w:rPr>
        <w:t>Gift í bláu, þú munt alltaf vera trú</w:t>
      </w:r>
    </w:p>
    <w:p w:rsidR="003370C0" w:rsidRPr="00B8638F" w:rsidRDefault="003370C0" w:rsidP="00ED1663">
      <w:pPr>
        <w:rPr>
          <w:lang w:val="en-US"/>
        </w:rPr>
      </w:pPr>
      <w:r w:rsidRPr="00B8638F">
        <w:rPr>
          <w:lang w:val="en-US"/>
        </w:rPr>
        <w:t>Gift í perlulit, þú munt lifa í hringiðu</w:t>
      </w:r>
    </w:p>
    <w:p w:rsidR="003370C0" w:rsidRPr="00B8638F" w:rsidRDefault="003370C0" w:rsidP="00ED1663">
      <w:pPr>
        <w:rPr>
          <w:lang w:val="en-US"/>
        </w:rPr>
      </w:pPr>
      <w:r w:rsidRPr="00B8638F">
        <w:rPr>
          <w:lang w:val="en-US"/>
        </w:rPr>
        <w:t>Gift í gulu, skammast þín fyrir eiginmanninn</w:t>
      </w:r>
    </w:p>
    <w:p w:rsidR="003370C0" w:rsidRPr="00B8638F" w:rsidRDefault="003370C0" w:rsidP="00ED1663">
      <w:pPr>
        <w:rPr>
          <w:lang w:val="en-US"/>
        </w:rPr>
      </w:pPr>
      <w:r w:rsidRPr="00B8638F">
        <w:rPr>
          <w:lang w:val="en-US"/>
        </w:rPr>
        <w:t>Gift í brúnu, þú munt lifa í borginni</w:t>
      </w:r>
    </w:p>
    <w:p w:rsidR="003370C0" w:rsidRPr="00B8638F" w:rsidRDefault="003370C0" w:rsidP="00ED1663">
      <w:pPr>
        <w:rPr>
          <w:lang w:val="en-US"/>
        </w:rPr>
      </w:pPr>
      <w:r w:rsidRPr="00B8638F">
        <w:rPr>
          <w:lang w:val="en-US"/>
        </w:rPr>
        <w:t>Gift í bleiku og andi þinn mun drukkna</w:t>
      </w:r>
    </w:p>
    <w:p w:rsidR="003370C0" w:rsidRPr="00B8638F" w:rsidRDefault="003370C0" w:rsidP="00ED1663">
      <w:pPr>
        <w:rPr>
          <w:lang w:val="en-US"/>
        </w:rPr>
      </w:pPr>
    </w:p>
    <w:p w:rsidR="003370C0" w:rsidRPr="00B8638F" w:rsidRDefault="003370C0" w:rsidP="00ED1663">
      <w:pPr>
        <w:rPr>
          <w:b/>
          <w:lang w:val="en-US"/>
        </w:rPr>
      </w:pPr>
      <w:bookmarkStart w:id="24" w:name="_Toc172220224"/>
      <w:r w:rsidRPr="00B8638F">
        <w:rPr>
          <w:b/>
          <w:lang w:val="en-US"/>
        </w:rPr>
        <w:t>Heimildir</w:t>
      </w:r>
      <w:bookmarkEnd w:id="24"/>
    </w:p>
    <w:p w:rsidR="003370C0" w:rsidRPr="00B8638F" w:rsidRDefault="003370C0" w:rsidP="00ED1663">
      <w:pPr>
        <w:rPr>
          <w:lang w:val="en-US"/>
        </w:rPr>
      </w:pPr>
      <w:r w:rsidRPr="00B8638F">
        <w:rPr>
          <w:lang w:val="en-US"/>
        </w:rPr>
        <w:t>Vefslóð: http://www.brudkaup.com/greinar/hjatru.htm  Sótt 2. júlí 2003.</w:t>
      </w:r>
    </w:p>
    <w:p w:rsidR="003370C0" w:rsidRPr="00B8638F" w:rsidRDefault="003370C0" w:rsidP="00ED1663">
      <w:pPr>
        <w:rPr>
          <w:lang w:val="en-US"/>
        </w:rPr>
      </w:pPr>
      <w:r w:rsidRPr="00B8638F">
        <w:rPr>
          <w:lang w:val="en-US"/>
        </w:rPr>
        <w:t>Vefslóð: http://www.cate.org/thirteen.htm  Sótt 2. júlí 2003.</w:t>
      </w:r>
    </w:p>
    <w:p w:rsidR="003370C0" w:rsidRPr="00B8638F" w:rsidRDefault="003370C0" w:rsidP="00ED1663">
      <w:pPr>
        <w:rPr>
          <w:lang w:val="en-US"/>
        </w:rPr>
      </w:pPr>
      <w:r w:rsidRPr="00B8638F">
        <w:rPr>
          <w:lang w:val="en-US"/>
        </w:rPr>
        <w:t>Vefslóð: http://www.quinion.com/words/qa/qa-ita1.htm  Sótt 2. júlí 2003.</w:t>
      </w:r>
    </w:p>
    <w:p w:rsidR="003370C0" w:rsidRPr="00B8638F" w:rsidRDefault="003370C0" w:rsidP="00ED1663">
      <w:pPr>
        <w:rPr>
          <w:lang w:val="en-US"/>
        </w:rPr>
      </w:pPr>
      <w:r w:rsidRPr="00B8638F">
        <w:rPr>
          <w:lang w:val="en-US"/>
        </w:rPr>
        <w:t>Vefslóð: http://www.skepdic.com/paraskevidekatriaphobia.html  Sótt 2. júlí 2003.</w:t>
      </w:r>
    </w:p>
    <w:p w:rsidR="003370C0" w:rsidRPr="00B8638F" w:rsidRDefault="003370C0" w:rsidP="00ED1663">
      <w:pPr>
        <w:rPr>
          <w:lang w:val="en-US"/>
        </w:rPr>
      </w:pPr>
      <w:r w:rsidRPr="00B8638F">
        <w:rPr>
          <w:lang w:val="en-US"/>
        </w:rPr>
        <w:t>Vefslóð: http://www.visindavefur.hi.is/svar.asp?id=1694  Sótt 14. júlí 2003.</w:t>
      </w:r>
    </w:p>
    <w:p w:rsidR="00F32E9C" w:rsidRPr="00B8638F" w:rsidRDefault="00B90187" w:rsidP="00ED1663">
      <w:pPr>
        <w:rPr>
          <w:lang w:val="en-US"/>
        </w:rPr>
      </w:pPr>
    </w:p>
    <w:sectPr w:rsidR="00F32E9C" w:rsidRPr="00B8638F" w:rsidSect="007D16F1">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87" w:rsidRDefault="00B90187" w:rsidP="00450869">
      <w:r>
        <w:separator/>
      </w:r>
    </w:p>
  </w:endnote>
  <w:endnote w:type="continuationSeparator" w:id="0">
    <w:p w:rsidR="00B90187" w:rsidRDefault="00B90187" w:rsidP="0045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F7" w:rsidRDefault="001E00F7" w:rsidP="001E00F7">
    <w:pPr>
      <w:pStyle w:val="Footer"/>
      <w:tabs>
        <w:tab w:val="clear" w:pos="4680"/>
        <w:tab w:val="clear" w:pos="9360"/>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87" w:rsidRDefault="00B90187" w:rsidP="00450869">
      <w:r>
        <w:separator/>
      </w:r>
    </w:p>
  </w:footnote>
  <w:footnote w:type="continuationSeparator" w:id="0">
    <w:p w:rsidR="00B90187" w:rsidRDefault="00B90187" w:rsidP="0045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F7" w:rsidRDefault="001E00F7" w:rsidP="001E00F7">
    <w:pPr>
      <w:pStyle w:val="Header"/>
      <w:tabs>
        <w:tab w:val="clear" w:pos="4680"/>
        <w:tab w:val="clear" w:pos="9360"/>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63746"/>
    <w:multiLevelType w:val="hybridMultilevel"/>
    <w:tmpl w:val="7C9E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F36AA"/>
    <w:multiLevelType w:val="hybridMultilevel"/>
    <w:tmpl w:val="BBAE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C0"/>
    <w:rsid w:val="00005894"/>
    <w:rsid w:val="0006017B"/>
    <w:rsid w:val="00076634"/>
    <w:rsid w:val="00093064"/>
    <w:rsid w:val="000B549D"/>
    <w:rsid w:val="000D112B"/>
    <w:rsid w:val="0010291E"/>
    <w:rsid w:val="0015434C"/>
    <w:rsid w:val="001545C1"/>
    <w:rsid w:val="00157A17"/>
    <w:rsid w:val="00172AFF"/>
    <w:rsid w:val="0017408F"/>
    <w:rsid w:val="00181E79"/>
    <w:rsid w:val="001A46DD"/>
    <w:rsid w:val="001A76AB"/>
    <w:rsid w:val="001B1EC6"/>
    <w:rsid w:val="001C533E"/>
    <w:rsid w:val="001C6E7C"/>
    <w:rsid w:val="001D663E"/>
    <w:rsid w:val="001E00F7"/>
    <w:rsid w:val="00207698"/>
    <w:rsid w:val="002175C1"/>
    <w:rsid w:val="00242847"/>
    <w:rsid w:val="00266E3A"/>
    <w:rsid w:val="0028206B"/>
    <w:rsid w:val="002A43D7"/>
    <w:rsid w:val="002B3307"/>
    <w:rsid w:val="003276A0"/>
    <w:rsid w:val="003370C0"/>
    <w:rsid w:val="00351948"/>
    <w:rsid w:val="0035717C"/>
    <w:rsid w:val="003662C0"/>
    <w:rsid w:val="00387F25"/>
    <w:rsid w:val="003A731C"/>
    <w:rsid w:val="003D4023"/>
    <w:rsid w:val="00405535"/>
    <w:rsid w:val="0043377A"/>
    <w:rsid w:val="00444436"/>
    <w:rsid w:val="00450869"/>
    <w:rsid w:val="00462ED0"/>
    <w:rsid w:val="00466435"/>
    <w:rsid w:val="00467170"/>
    <w:rsid w:val="004A5FFC"/>
    <w:rsid w:val="004D7809"/>
    <w:rsid w:val="004E2C85"/>
    <w:rsid w:val="004F326C"/>
    <w:rsid w:val="005079F7"/>
    <w:rsid w:val="005206A0"/>
    <w:rsid w:val="00521BF7"/>
    <w:rsid w:val="0052622B"/>
    <w:rsid w:val="00537B8B"/>
    <w:rsid w:val="00582C62"/>
    <w:rsid w:val="005879FC"/>
    <w:rsid w:val="005C0018"/>
    <w:rsid w:val="005E59DC"/>
    <w:rsid w:val="005F1D56"/>
    <w:rsid w:val="00605FEF"/>
    <w:rsid w:val="006115BB"/>
    <w:rsid w:val="00651BF3"/>
    <w:rsid w:val="006875F5"/>
    <w:rsid w:val="006914C1"/>
    <w:rsid w:val="006A7545"/>
    <w:rsid w:val="006B4CE0"/>
    <w:rsid w:val="006C4DAC"/>
    <w:rsid w:val="006D3FB7"/>
    <w:rsid w:val="006F5EC0"/>
    <w:rsid w:val="00716AD2"/>
    <w:rsid w:val="00727C59"/>
    <w:rsid w:val="00731368"/>
    <w:rsid w:val="0073516D"/>
    <w:rsid w:val="00746CCA"/>
    <w:rsid w:val="0076766B"/>
    <w:rsid w:val="00793432"/>
    <w:rsid w:val="00793C65"/>
    <w:rsid w:val="00796194"/>
    <w:rsid w:val="007D16F1"/>
    <w:rsid w:val="007F4659"/>
    <w:rsid w:val="008330C4"/>
    <w:rsid w:val="0094226E"/>
    <w:rsid w:val="00952F0F"/>
    <w:rsid w:val="009D44A6"/>
    <w:rsid w:val="009F2142"/>
    <w:rsid w:val="00A01EFD"/>
    <w:rsid w:val="00A74ACA"/>
    <w:rsid w:val="00A8332B"/>
    <w:rsid w:val="00AA3842"/>
    <w:rsid w:val="00AB6521"/>
    <w:rsid w:val="00AB763A"/>
    <w:rsid w:val="00AC3B0D"/>
    <w:rsid w:val="00AD0487"/>
    <w:rsid w:val="00AD0E73"/>
    <w:rsid w:val="00AD70DE"/>
    <w:rsid w:val="00AE06B2"/>
    <w:rsid w:val="00B1010A"/>
    <w:rsid w:val="00B45DD7"/>
    <w:rsid w:val="00B8638F"/>
    <w:rsid w:val="00B90187"/>
    <w:rsid w:val="00BB5389"/>
    <w:rsid w:val="00BC2746"/>
    <w:rsid w:val="00BE6E02"/>
    <w:rsid w:val="00BF59FC"/>
    <w:rsid w:val="00C2325A"/>
    <w:rsid w:val="00C26F60"/>
    <w:rsid w:val="00C32C22"/>
    <w:rsid w:val="00C55C8A"/>
    <w:rsid w:val="00C755A2"/>
    <w:rsid w:val="00C93B3C"/>
    <w:rsid w:val="00CB3148"/>
    <w:rsid w:val="00CC2E7B"/>
    <w:rsid w:val="00D043C2"/>
    <w:rsid w:val="00D26AB0"/>
    <w:rsid w:val="00D3040C"/>
    <w:rsid w:val="00D72BA8"/>
    <w:rsid w:val="00D860A4"/>
    <w:rsid w:val="00D86D44"/>
    <w:rsid w:val="00D91701"/>
    <w:rsid w:val="00D960CC"/>
    <w:rsid w:val="00DB1A35"/>
    <w:rsid w:val="00DC3736"/>
    <w:rsid w:val="00E06EB2"/>
    <w:rsid w:val="00E3400B"/>
    <w:rsid w:val="00E672D7"/>
    <w:rsid w:val="00E72876"/>
    <w:rsid w:val="00E82CE6"/>
    <w:rsid w:val="00EB1771"/>
    <w:rsid w:val="00ED1663"/>
    <w:rsid w:val="00F04208"/>
    <w:rsid w:val="00F3742A"/>
    <w:rsid w:val="00F42BED"/>
    <w:rsid w:val="00F9060F"/>
    <w:rsid w:val="00FA5DAD"/>
    <w:rsid w:val="00FF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0F"/>
    <w:rPr>
      <w:lang w:val="is-IS"/>
    </w:rPr>
  </w:style>
  <w:style w:type="paragraph" w:styleId="Heading1">
    <w:name w:val="heading 1"/>
    <w:basedOn w:val="Normal"/>
    <w:next w:val="Normal"/>
    <w:link w:val="Heading1Char"/>
    <w:uiPriority w:val="9"/>
    <w:qFormat/>
    <w:rsid w:val="00CC2E7B"/>
    <w:pPr>
      <w:keepNext/>
      <w:spacing w:before="480"/>
      <w:contextualSpacing/>
      <w:outlineLvl w:val="0"/>
    </w:pPr>
    <w:rPr>
      <w:rFonts w:asciiTheme="majorHAnsi" w:eastAsiaTheme="majorEastAsia" w:hAnsiTheme="majorHAnsi" w:cstheme="majorBidi"/>
      <w:b/>
      <w:bCs/>
      <w:color w:val="1F497D" w:themeColor="text2"/>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7B"/>
    <w:rPr>
      <w:rFonts w:asciiTheme="majorHAnsi" w:eastAsiaTheme="majorEastAsia" w:hAnsiTheme="majorHAnsi" w:cstheme="majorBidi"/>
      <w:b/>
      <w:bCs/>
      <w:color w:val="1F497D" w:themeColor="text2"/>
      <w:sz w:val="28"/>
      <w:szCs w:val="28"/>
      <w:lang w:bidi="en-US"/>
    </w:rPr>
  </w:style>
  <w:style w:type="paragraph" w:styleId="ListParagraph">
    <w:name w:val="List Paragraph"/>
    <w:basedOn w:val="Normal"/>
    <w:uiPriority w:val="34"/>
    <w:qFormat/>
    <w:rsid w:val="003370C0"/>
    <w:pPr>
      <w:ind w:left="720"/>
      <w:contextualSpacing/>
    </w:pPr>
    <w:rPr>
      <w:rFonts w:eastAsiaTheme="minorEastAsia"/>
      <w:lang w:val="en-US" w:bidi="en-US"/>
    </w:rPr>
  </w:style>
  <w:style w:type="character" w:styleId="Hyperlink">
    <w:name w:val="Hyperlink"/>
    <w:basedOn w:val="DefaultParagraphFont"/>
    <w:uiPriority w:val="99"/>
    <w:unhideWhenUsed/>
    <w:rsid w:val="00ED1663"/>
    <w:rPr>
      <w:color w:val="0000FF" w:themeColor="hyperlink"/>
      <w:u w:val="single"/>
    </w:rPr>
  </w:style>
  <w:style w:type="paragraph" w:styleId="Header">
    <w:name w:val="header"/>
    <w:basedOn w:val="Normal"/>
    <w:link w:val="HeaderChar"/>
    <w:uiPriority w:val="99"/>
    <w:semiHidden/>
    <w:unhideWhenUsed/>
    <w:rsid w:val="00450869"/>
    <w:pPr>
      <w:tabs>
        <w:tab w:val="center" w:pos="4680"/>
        <w:tab w:val="right" w:pos="9360"/>
      </w:tabs>
    </w:pPr>
  </w:style>
  <w:style w:type="character" w:customStyle="1" w:styleId="HeaderChar">
    <w:name w:val="Header Char"/>
    <w:basedOn w:val="DefaultParagraphFont"/>
    <w:link w:val="Header"/>
    <w:uiPriority w:val="99"/>
    <w:semiHidden/>
    <w:rsid w:val="00450869"/>
    <w:rPr>
      <w:lang w:val="is-IS"/>
    </w:rPr>
  </w:style>
  <w:style w:type="paragraph" w:styleId="Footer">
    <w:name w:val="footer"/>
    <w:basedOn w:val="Normal"/>
    <w:link w:val="FooterChar"/>
    <w:uiPriority w:val="99"/>
    <w:semiHidden/>
    <w:unhideWhenUsed/>
    <w:rsid w:val="00450869"/>
    <w:pPr>
      <w:tabs>
        <w:tab w:val="center" w:pos="4680"/>
        <w:tab w:val="right" w:pos="9360"/>
      </w:tabs>
    </w:pPr>
  </w:style>
  <w:style w:type="character" w:customStyle="1" w:styleId="FooterChar">
    <w:name w:val="Footer Char"/>
    <w:basedOn w:val="DefaultParagraphFont"/>
    <w:link w:val="Footer"/>
    <w:uiPriority w:val="99"/>
    <w:semiHidden/>
    <w:rsid w:val="00450869"/>
    <w:rPr>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0F"/>
    <w:rPr>
      <w:lang w:val="is-IS"/>
    </w:rPr>
  </w:style>
  <w:style w:type="paragraph" w:styleId="Heading1">
    <w:name w:val="heading 1"/>
    <w:basedOn w:val="Normal"/>
    <w:next w:val="Normal"/>
    <w:link w:val="Heading1Char"/>
    <w:uiPriority w:val="9"/>
    <w:qFormat/>
    <w:rsid w:val="00CC2E7B"/>
    <w:pPr>
      <w:keepNext/>
      <w:spacing w:before="480"/>
      <w:contextualSpacing/>
      <w:outlineLvl w:val="0"/>
    </w:pPr>
    <w:rPr>
      <w:rFonts w:asciiTheme="majorHAnsi" w:eastAsiaTheme="majorEastAsia" w:hAnsiTheme="majorHAnsi" w:cstheme="majorBidi"/>
      <w:b/>
      <w:bCs/>
      <w:color w:val="1F497D" w:themeColor="text2"/>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7B"/>
    <w:rPr>
      <w:rFonts w:asciiTheme="majorHAnsi" w:eastAsiaTheme="majorEastAsia" w:hAnsiTheme="majorHAnsi" w:cstheme="majorBidi"/>
      <w:b/>
      <w:bCs/>
      <w:color w:val="1F497D" w:themeColor="text2"/>
      <w:sz w:val="28"/>
      <w:szCs w:val="28"/>
      <w:lang w:bidi="en-US"/>
    </w:rPr>
  </w:style>
  <w:style w:type="paragraph" w:styleId="ListParagraph">
    <w:name w:val="List Paragraph"/>
    <w:basedOn w:val="Normal"/>
    <w:uiPriority w:val="34"/>
    <w:qFormat/>
    <w:rsid w:val="003370C0"/>
    <w:pPr>
      <w:ind w:left="720"/>
      <w:contextualSpacing/>
    </w:pPr>
    <w:rPr>
      <w:rFonts w:eastAsiaTheme="minorEastAsia"/>
      <w:lang w:val="en-US" w:bidi="en-US"/>
    </w:rPr>
  </w:style>
  <w:style w:type="character" w:styleId="Hyperlink">
    <w:name w:val="Hyperlink"/>
    <w:basedOn w:val="DefaultParagraphFont"/>
    <w:uiPriority w:val="99"/>
    <w:unhideWhenUsed/>
    <w:rsid w:val="00ED1663"/>
    <w:rPr>
      <w:color w:val="0000FF" w:themeColor="hyperlink"/>
      <w:u w:val="single"/>
    </w:rPr>
  </w:style>
  <w:style w:type="paragraph" w:styleId="Header">
    <w:name w:val="header"/>
    <w:basedOn w:val="Normal"/>
    <w:link w:val="HeaderChar"/>
    <w:uiPriority w:val="99"/>
    <w:semiHidden/>
    <w:unhideWhenUsed/>
    <w:rsid w:val="00450869"/>
    <w:pPr>
      <w:tabs>
        <w:tab w:val="center" w:pos="4680"/>
        <w:tab w:val="right" w:pos="9360"/>
      </w:tabs>
    </w:pPr>
  </w:style>
  <w:style w:type="character" w:customStyle="1" w:styleId="HeaderChar">
    <w:name w:val="Header Char"/>
    <w:basedOn w:val="DefaultParagraphFont"/>
    <w:link w:val="Header"/>
    <w:uiPriority w:val="99"/>
    <w:semiHidden/>
    <w:rsid w:val="00450869"/>
    <w:rPr>
      <w:lang w:val="is-IS"/>
    </w:rPr>
  </w:style>
  <w:style w:type="paragraph" w:styleId="Footer">
    <w:name w:val="footer"/>
    <w:basedOn w:val="Normal"/>
    <w:link w:val="FooterChar"/>
    <w:uiPriority w:val="99"/>
    <w:semiHidden/>
    <w:unhideWhenUsed/>
    <w:rsid w:val="00450869"/>
    <w:pPr>
      <w:tabs>
        <w:tab w:val="center" w:pos="4680"/>
        <w:tab w:val="right" w:pos="9360"/>
      </w:tabs>
    </w:pPr>
  </w:style>
  <w:style w:type="character" w:customStyle="1" w:styleId="FooterChar">
    <w:name w:val="Footer Char"/>
    <w:basedOn w:val="DefaultParagraphFont"/>
    <w:link w:val="Footer"/>
    <w:uiPriority w:val="99"/>
    <w:semiHidden/>
    <w:rsid w:val="00450869"/>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BE43-CFFF-48CF-BF08-8B3599F6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12</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na</dc:creator>
  <cp:lastModifiedBy> Sólveig Friðriksdóttir</cp:lastModifiedBy>
  <cp:revision>3</cp:revision>
  <dcterms:created xsi:type="dcterms:W3CDTF">2010-07-13T16:00:00Z</dcterms:created>
  <dcterms:modified xsi:type="dcterms:W3CDTF">2012-08-07T16:21:00Z</dcterms:modified>
</cp:coreProperties>
</file>